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2F0F" w14:textId="77777777" w:rsidR="004A0A85" w:rsidRDefault="004A0A85" w:rsidP="004A0A85"/>
    <w:p w14:paraId="545B2E76" w14:textId="77777777" w:rsidR="004A0A85" w:rsidRDefault="004A0A85" w:rsidP="004A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E36C0A" w:themeColor="accent6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2                      </w:t>
      </w:r>
      <w:r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aire de demande </w:t>
      </w:r>
    </w:p>
    <w:p w14:paraId="491240CE" w14:textId="77777777" w:rsidR="004A0A85" w:rsidRDefault="004A0A85" w:rsidP="004A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proofErr w:type="gramEnd"/>
      <w:r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rogation scolaire ◊ Sortante </w:t>
      </w:r>
    </w:p>
    <w:p w14:paraId="5C4CF3CE" w14:textId="142C4F21" w:rsidR="004A0A85" w:rsidRPr="007E7F7D" w:rsidRDefault="004A0A85" w:rsidP="004A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tre enfant doit être scolarisé dans une école du territoire de la </w:t>
      </w:r>
      <w:proofErr w:type="spellStart"/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com</w:t>
      </w:r>
      <w:proofErr w:type="spellEnd"/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Fresnes</w:t>
      </w:r>
      <w:r w:rsidR="009E4CD4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E4CD4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ëvre et vous souhaitez qu’il soit scolarisé à l’extérieur</w:t>
      </w:r>
    </w:p>
    <w:p w14:paraId="0F31FEEE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40D0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51ED5BE" wp14:editId="7AFAA759">
                <wp:simplePos x="0" y="0"/>
                <wp:positionH relativeFrom="column">
                  <wp:posOffset>0</wp:posOffset>
                </wp:positionH>
                <wp:positionV relativeFrom="paragraph">
                  <wp:posOffset>584200</wp:posOffset>
                </wp:positionV>
                <wp:extent cx="6810375" cy="2362200"/>
                <wp:effectExtent l="0" t="0" r="47625" b="571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AB8F67" w14:textId="168EEDFA" w:rsidR="004A0A85" w:rsidRPr="009E4CD4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E4CD4">
                              <w:rPr>
                                <w:rFonts w:asciiTheme="majorHAnsi" w:hAnsiTheme="majorHAnsi"/>
                                <w:b/>
                              </w:rPr>
                              <w:t xml:space="preserve">Date limite de dépôt au service « Enfance, Jeunesse, Education » de la </w:t>
                            </w:r>
                            <w:proofErr w:type="spellStart"/>
                            <w:r w:rsidRPr="009E4CD4">
                              <w:rPr>
                                <w:rFonts w:asciiTheme="majorHAnsi" w:hAnsiTheme="majorHAnsi"/>
                                <w:b/>
                              </w:rPr>
                              <w:t>Codecom</w:t>
                            </w:r>
                            <w:proofErr w:type="spellEnd"/>
                            <w:r w:rsidRPr="009E4CD4">
                              <w:rPr>
                                <w:rFonts w:asciiTheme="majorHAnsi" w:hAnsiTheme="majorHAnsi"/>
                                <w:b/>
                              </w:rPr>
                              <w:t xml:space="preserve"> : </w:t>
                            </w:r>
                            <w:r w:rsidRPr="009E4CD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291E70" w:rsidRPr="009E4CD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E4CD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F4D23" w:rsidRPr="009E4CD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mai </w:t>
                            </w:r>
                            <w:r w:rsidR="009E4CD4" w:rsidRPr="009E4CD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54A945D9" w14:textId="77777777" w:rsidR="004A0A85" w:rsidRPr="007E7F7D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4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1501"/>
                              <w:gridCol w:w="1359"/>
                              <w:gridCol w:w="1984"/>
                              <w:gridCol w:w="1843"/>
                              <w:gridCol w:w="1266"/>
                            </w:tblGrid>
                            <w:tr w:rsidR="004A0A85" w:rsidRPr="00CC0E03" w14:paraId="46E4AA37" w14:textId="77777777" w:rsidTr="00656DFF">
                              <w:trPr>
                                <w:trHeight w:val="1188"/>
                              </w:trPr>
                              <w:tc>
                                <w:tcPr>
                                  <w:tcW w:w="1501" w:type="dxa"/>
                                </w:tcPr>
                                <w:p w14:paraId="7CE97117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Nom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de l’</w:t>
                                  </w: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enfant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22A488B3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rénom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de l’enfant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1D1D12EC" w14:textId="3B415578" w:rsidR="004A0A85" w:rsidRPr="00CC0E03" w:rsidRDefault="00291E70" w:rsidP="00A068B4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Classe en 202</w:t>
                                  </w:r>
                                  <w:r w:rsidR="009A110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</w:t>
                                  </w:r>
                                  <w:r w:rsidR="008F4D2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/20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</w:t>
                                  </w:r>
                                  <w:r w:rsidR="009A110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F6B9DAE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Nom et adresse de l’école demandé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8D1405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de l’</w:t>
                                  </w: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école de rattachement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6545EEBD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de</w:t>
                                  </w: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naissance</w:t>
                                  </w:r>
                                </w:p>
                              </w:tc>
                            </w:tr>
                            <w:tr w:rsidR="004A0A85" w:rsidRPr="00CC0E03" w14:paraId="38D16C1A" w14:textId="77777777" w:rsidTr="005D1852">
                              <w:trPr>
                                <w:trHeight w:val="1378"/>
                              </w:trPr>
                              <w:tc>
                                <w:tcPr>
                                  <w:tcW w:w="1501" w:type="dxa"/>
                                </w:tcPr>
                                <w:p w14:paraId="4D62ECDA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7253E1C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1ACCACFD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39152035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A8150DD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E0836A7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2C2594FD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2CF224" w14:textId="77777777" w:rsidR="004A0A85" w:rsidRPr="00C765FD" w:rsidRDefault="004A0A85" w:rsidP="004A0A8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ED5BE" id="AutoShape 2" o:spid="_x0000_s1026" style="position:absolute;left:0;text-align:left;margin-left:0;margin-top:46pt;width:536.25pt;height:186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14:paraId="54AB8F67" w14:textId="168EEDFA" w:rsidR="004A0A85" w:rsidRPr="009E4CD4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E4CD4">
                        <w:rPr>
                          <w:rFonts w:asciiTheme="majorHAnsi" w:hAnsiTheme="majorHAnsi"/>
                          <w:b/>
                        </w:rPr>
                        <w:t xml:space="preserve">Date limite de dépôt au service « Enfance, Jeunesse, Education » de la </w:t>
                      </w:r>
                      <w:proofErr w:type="spellStart"/>
                      <w:r w:rsidRPr="009E4CD4">
                        <w:rPr>
                          <w:rFonts w:asciiTheme="majorHAnsi" w:hAnsiTheme="majorHAnsi"/>
                          <w:b/>
                        </w:rPr>
                        <w:t>Codecom</w:t>
                      </w:r>
                      <w:proofErr w:type="spellEnd"/>
                      <w:r w:rsidRPr="009E4CD4">
                        <w:rPr>
                          <w:rFonts w:asciiTheme="majorHAnsi" w:hAnsiTheme="majorHAnsi"/>
                          <w:b/>
                        </w:rPr>
                        <w:t xml:space="preserve"> : </w:t>
                      </w:r>
                      <w:r w:rsidRPr="009E4CD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le </w:t>
                      </w:r>
                      <w:r w:rsidR="00291E70" w:rsidRPr="009E4CD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9E4CD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="008F4D23" w:rsidRPr="009E4CD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mai </w:t>
                      </w:r>
                      <w:r w:rsidR="009E4CD4" w:rsidRPr="009E4CD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23</w:t>
                      </w:r>
                    </w:p>
                    <w:p w14:paraId="54A945D9" w14:textId="77777777" w:rsidR="004A0A85" w:rsidRPr="007E7F7D" w:rsidRDefault="004A0A85" w:rsidP="004A0A85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9454" w:type="dxa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1501"/>
                        <w:gridCol w:w="1359"/>
                        <w:gridCol w:w="1984"/>
                        <w:gridCol w:w="1843"/>
                        <w:gridCol w:w="1266"/>
                      </w:tblGrid>
                      <w:tr w:rsidR="004A0A85" w:rsidRPr="00CC0E03" w14:paraId="46E4AA37" w14:textId="77777777" w:rsidTr="00656DFF">
                        <w:trPr>
                          <w:trHeight w:val="1188"/>
                        </w:trPr>
                        <w:tc>
                          <w:tcPr>
                            <w:tcW w:w="1501" w:type="dxa"/>
                          </w:tcPr>
                          <w:p w14:paraId="7CE97117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N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de l’</w:t>
                            </w: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enfant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22A488B3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Prén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de l’enfant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1D1D12EC" w14:textId="3B415578" w:rsidR="004A0A85" w:rsidRPr="00CC0E03" w:rsidRDefault="00291E70" w:rsidP="00A068B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lasse en 202</w:t>
                            </w:r>
                            <w:r w:rsidR="009A1107"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="008F4D23">
                              <w:rPr>
                                <w:rFonts w:asciiTheme="majorHAnsi" w:hAnsiTheme="majorHAnsi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</w:t>
                            </w:r>
                            <w:r w:rsidR="009A1107">
                              <w:rPr>
                                <w:rFonts w:asciiTheme="majorHAnsi" w:hAnsiTheme="majorHAnsi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F6B9DAE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Nom et adresse de l’école demandé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E8D1405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 xml:space="preserve">Nom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 l’</w:t>
                            </w: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école de rattachement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6545EEBD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de</w:t>
                            </w: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 xml:space="preserve"> naissance</w:t>
                            </w:r>
                          </w:p>
                        </w:tc>
                      </w:tr>
                      <w:tr w:rsidR="004A0A85" w:rsidRPr="00CC0E03" w14:paraId="38D16C1A" w14:textId="77777777" w:rsidTr="005D1852">
                        <w:trPr>
                          <w:trHeight w:val="1378"/>
                        </w:trPr>
                        <w:tc>
                          <w:tcPr>
                            <w:tcW w:w="1501" w:type="dxa"/>
                          </w:tcPr>
                          <w:p w14:paraId="4D62ECDA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7253E1C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14:paraId="1ACCACFD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39152035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A8150DD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E0836A7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14:paraId="2C2594FD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14:paraId="552CF224" w14:textId="77777777" w:rsidR="004A0A85" w:rsidRPr="00C765FD" w:rsidRDefault="004A0A85" w:rsidP="004A0A8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43CE">
        <w:rPr>
          <w:rFonts w:asciiTheme="majorHAnsi" w:hAnsiTheme="majorHAnsi"/>
        </w:rPr>
        <w:t xml:space="preserve">Cette demande dûment complétée doit recueillir l’avis des autorités figurant au verso </w:t>
      </w:r>
      <w:r w:rsidRPr="008143CE">
        <w:rPr>
          <w:rFonts w:asciiTheme="majorHAnsi" w:hAnsiTheme="majorHAnsi"/>
          <w:b/>
        </w:rPr>
        <w:t xml:space="preserve">dans l’ordre indiqué </w:t>
      </w:r>
      <w:r w:rsidRPr="008143CE">
        <w:rPr>
          <w:rFonts w:asciiTheme="majorHAnsi" w:hAnsiTheme="majorHAnsi"/>
        </w:rPr>
        <w:t>avant d’être adressée au service</w:t>
      </w:r>
      <w:r>
        <w:rPr>
          <w:rFonts w:asciiTheme="majorHAnsi" w:hAnsiTheme="majorHAnsi"/>
        </w:rPr>
        <w:t xml:space="preserve"> « Enfance, Jeunesse, Education » </w:t>
      </w:r>
      <w:r w:rsidRPr="008143CE">
        <w:rPr>
          <w:rFonts w:asciiTheme="majorHAnsi" w:hAnsiTheme="majorHAnsi"/>
        </w:rPr>
        <w:t xml:space="preserve">de la </w:t>
      </w:r>
      <w:proofErr w:type="spellStart"/>
      <w:r w:rsidRPr="008143CE">
        <w:rPr>
          <w:rFonts w:asciiTheme="majorHAnsi" w:hAnsiTheme="majorHAnsi"/>
        </w:rPr>
        <w:t>Codecom</w:t>
      </w:r>
      <w:proofErr w:type="spellEnd"/>
      <w:r>
        <w:rPr>
          <w:rFonts w:asciiTheme="majorHAnsi" w:hAnsiTheme="majorHAnsi"/>
        </w:rPr>
        <w:t>.</w:t>
      </w:r>
    </w:p>
    <w:p w14:paraId="0C0DA2D1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022BE1CE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8823FF3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7DC3C3F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07002E1B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CF586E5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244C4CC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CC0E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CF2EC8D" wp14:editId="0E69DABB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6877050" cy="3971925"/>
                <wp:effectExtent l="0" t="0" r="38100" b="666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97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934787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tablissement où était scolarisé l’élève, l’année scolaire précédente :</w:t>
                            </w:r>
                          </w:p>
                          <w:p w14:paraId="1B2BF34A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m de l’établissement : ……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</w:t>
                            </w:r>
                          </w:p>
                          <w:p w14:paraId="00213148" w14:textId="46B92005" w:rsidR="004A0A85" w:rsidRPr="008143CE" w:rsidRDefault="004A0A85" w:rsidP="004A0A85">
                            <w:pPr>
                              <w:pStyle w:val="Paragraphedeliste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□    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cole maternelle                                 </w:t>
                            </w:r>
                            <w:r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E4CD4"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□</w:t>
                            </w:r>
                            <w:r w:rsidR="009E4CD4"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Ecole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élémentaire</w:t>
                            </w:r>
                          </w:p>
                          <w:p w14:paraId="146C5101" w14:textId="3FADFD7F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ode postal et Ville</w:t>
                            </w:r>
                            <w:r w:rsidR="009E4CD4"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: …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9E4CD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lasse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..</w:t>
                            </w:r>
                          </w:p>
                          <w:p w14:paraId="1A6C4F89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33F725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m et prénom du tuteur légal de l’enfant :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0C9D1134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dresse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..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</w:t>
                            </w:r>
                          </w:p>
                          <w:p w14:paraId="00A9BDE1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él.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.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.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E606E1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A2AAAD" w14:textId="26C264B0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Situation </w:t>
                            </w:r>
                            <w:r w:rsidR="009E4CD4"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rofessionnelle d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tuteur légal de l’enfant </w:t>
                            </w:r>
                            <w:r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C7A7205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ofession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 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</w:t>
                            </w:r>
                          </w:p>
                          <w:p w14:paraId="407510C5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mployeur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……………Tél. Professionnel  :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</w:t>
                            </w:r>
                          </w:p>
                          <w:p w14:paraId="66111F12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raires de travail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ieu de travail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</w:t>
                            </w:r>
                          </w:p>
                          <w:p w14:paraId="39E1D6A6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ofession du conjoint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ieu de travail :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</w:t>
                            </w:r>
                          </w:p>
                          <w:p w14:paraId="27F4615E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utorité parentale :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ère et Mère 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ère     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Mère      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lternée</w:t>
                            </w:r>
                          </w:p>
                          <w:p w14:paraId="65481C6D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ommunication des coordonnées aux parents d’élèves :  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OUI      </w:t>
                            </w:r>
                            <w:r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NON</w:t>
                            </w:r>
                            <w:proofErr w:type="gramEnd"/>
                          </w:p>
                          <w:p w14:paraId="1A77742A" w14:textId="77777777" w:rsidR="004A0A85" w:rsidRDefault="004A0A85" w:rsidP="004A0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2EC8D" id="AutoShape 3" o:spid="_x0000_s1027" style="position:absolute;left:0;text-align:left;margin-left:0;margin-top:11.05pt;width:541.5pt;height:312.75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14:paraId="46934787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tablissement où était scolarisé l’élève, l’année scolaire précédente :</w:t>
                      </w:r>
                    </w:p>
                    <w:p w14:paraId="1B2BF34A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m de l’établissement : ………………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</w:t>
                      </w:r>
                    </w:p>
                    <w:p w14:paraId="00213148" w14:textId="46B92005" w:rsidR="004A0A85" w:rsidRPr="008143CE" w:rsidRDefault="004A0A85" w:rsidP="004A0A85">
                      <w:pPr>
                        <w:pStyle w:val="Paragraphedeliste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□    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cole maternelle                                 </w:t>
                      </w:r>
                      <w:r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 </w:t>
                      </w:r>
                      <w:r w:rsidR="009E4CD4"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>□</w:t>
                      </w:r>
                      <w:r w:rsidR="009E4CD4"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Ecole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élémentaire</w:t>
                      </w:r>
                    </w:p>
                    <w:p w14:paraId="146C5101" w14:textId="3FADFD7F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ode postal et Ville</w:t>
                      </w:r>
                      <w:r w:rsidR="009E4CD4"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: …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</w:t>
                      </w:r>
                      <w:r w:rsidR="009E4CD4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lasse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..</w:t>
                      </w:r>
                    </w:p>
                    <w:p w14:paraId="1A6C4F89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4833F725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m et prénom du tuteur légal de l’enfant :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.</w:t>
                      </w:r>
                    </w:p>
                    <w:p w14:paraId="0C9D1134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dresse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……………………………………………………………………..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</w:t>
                      </w:r>
                    </w:p>
                    <w:p w14:paraId="00A9BDE1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él.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.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.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0AE606E1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35A2AAAD" w14:textId="26C264B0" w:rsidR="004A0A85" w:rsidRPr="008143CE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Situation </w:t>
                      </w:r>
                      <w:r w:rsidR="009E4CD4"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rofessionnelle du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tuteur légal de l’enfant </w:t>
                      </w:r>
                      <w:r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C7A7205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ofession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 …………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</w:t>
                      </w:r>
                    </w:p>
                    <w:p w14:paraId="407510C5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mployeur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……………Tél. Professionnel  :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</w:t>
                      </w:r>
                    </w:p>
                    <w:p w14:paraId="66111F12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raires de travail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ieu de travail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</w:t>
                      </w:r>
                    </w:p>
                    <w:p w14:paraId="39E1D6A6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ofession du conjoint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ieu de travail :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</w:t>
                      </w:r>
                    </w:p>
                    <w:p w14:paraId="27F4615E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utorité parentale :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ère et Mère 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ère     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Mère      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lternée</w:t>
                      </w:r>
                    </w:p>
                    <w:p w14:paraId="65481C6D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ommunication des coordonnées aux parents d’élèves :  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OUI      </w:t>
                      </w:r>
                      <w:r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NON</w:t>
                      </w:r>
                      <w:proofErr w:type="gramEnd"/>
                    </w:p>
                    <w:p w14:paraId="1A77742A" w14:textId="77777777" w:rsidR="004A0A85" w:rsidRDefault="004A0A85" w:rsidP="004A0A8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3EBC80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18D22DAE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22F2203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7538A79A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1982A8F9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44990CD5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3E8E1FF2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D6C5536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700DF1B3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1FE4E3F" w14:textId="77777777" w:rsidR="004A0A85" w:rsidRPr="007E7F7D" w:rsidRDefault="004A0A85" w:rsidP="004A0A85">
      <w:pPr>
        <w:spacing w:before="100" w:beforeAutospacing="1" w:after="100" w:afterAutospacing="1"/>
        <w:rPr>
          <w:rFonts w:asciiTheme="majorHAnsi" w:hAnsiTheme="majorHAnsi"/>
          <w:b/>
          <w:sz w:val="16"/>
          <w:szCs w:val="16"/>
          <w:u w:val="single"/>
        </w:rPr>
      </w:pPr>
    </w:p>
    <w:p w14:paraId="740CA837" w14:textId="77777777" w:rsidR="004A0A85" w:rsidRPr="007E7F7D" w:rsidRDefault="004A0A85" w:rsidP="004A0A85">
      <w:pPr>
        <w:spacing w:before="100" w:beforeAutospacing="1" w:after="100" w:afterAutospacing="1"/>
        <w:rPr>
          <w:rFonts w:asciiTheme="majorHAnsi" w:hAnsiTheme="majorHAnsi"/>
          <w:b/>
          <w:sz w:val="16"/>
          <w:szCs w:val="16"/>
          <w:u w:val="single"/>
        </w:rPr>
      </w:pPr>
    </w:p>
    <w:p w14:paraId="249E4450" w14:textId="77777777" w:rsidR="004A0A85" w:rsidRPr="007E7F7D" w:rsidRDefault="004A0A85" w:rsidP="004A0A85">
      <w:pPr>
        <w:spacing w:before="100" w:beforeAutospacing="1" w:after="100" w:afterAutospacing="1"/>
        <w:rPr>
          <w:rFonts w:asciiTheme="majorHAnsi" w:hAnsiTheme="majorHAnsi"/>
          <w:b/>
          <w:u w:val="single"/>
        </w:rPr>
      </w:pPr>
      <w:r w:rsidRPr="009E4CD4">
        <w:rPr>
          <w:rFonts w:asciiTheme="majorHAnsi" w:hAnsiTheme="majorHAnsi"/>
          <w:b/>
        </w:rPr>
        <w:t>MOTIFS PRECIS DE LA DEMANDE (à compléter par les parents), il est recommandé de joindre un courrier complémentaire à la demande</w:t>
      </w:r>
      <w:proofErr w:type="gramStart"/>
      <w:r>
        <w:rPr>
          <w:rFonts w:asciiTheme="majorHAnsi" w:hAnsiTheme="majorHAnsi"/>
          <w:b/>
          <w:u w:val="single"/>
        </w:rPr>
        <w:t> :</w:t>
      </w:r>
      <w:r w:rsidRPr="00C53CFB">
        <w:rPr>
          <w:rFonts w:asciiTheme="majorHAnsi" w:hAnsiTheme="majorHAnsi"/>
        </w:rPr>
        <w:t>…</w:t>
      </w:r>
      <w:proofErr w:type="gramEnd"/>
      <w:r w:rsidRPr="00C53CFB">
        <w:rPr>
          <w:rFonts w:asciiTheme="majorHAnsi" w:hAnsiTheme="majorHAnsi"/>
        </w:rPr>
        <w:t>……………………………………………………………</w:t>
      </w:r>
      <w:r>
        <w:rPr>
          <w:rFonts w:asciiTheme="majorHAnsi" w:hAnsiTheme="majorHAnsi"/>
        </w:rPr>
        <w:t>……………………………………………….…</w:t>
      </w:r>
      <w:r w:rsidRPr="00C53CFB">
        <w:rPr>
          <w:rFonts w:asciiTheme="majorHAnsi" w:hAnsiTheme="maj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  <w:r>
        <w:rPr>
          <w:rFonts w:asciiTheme="majorHAnsi" w:hAnsiTheme="majorHAnsi"/>
        </w:rPr>
        <w:t>.................................................</w:t>
      </w:r>
      <w:r w:rsidRPr="00CC0E03">
        <w:rPr>
          <w:rFonts w:asciiTheme="majorHAnsi" w:hAnsiTheme="majorHAnsi"/>
          <w:b/>
        </w:rPr>
        <w:t xml:space="preserve">Date :                                </w:t>
      </w:r>
      <w:r>
        <w:rPr>
          <w:rFonts w:asciiTheme="majorHAnsi" w:hAnsiTheme="majorHAnsi"/>
          <w:b/>
        </w:rPr>
        <w:t xml:space="preserve">     Signatures des r</w:t>
      </w:r>
      <w:r w:rsidRPr="00CC0E03">
        <w:rPr>
          <w:rFonts w:asciiTheme="majorHAnsi" w:hAnsiTheme="majorHAnsi"/>
          <w:b/>
        </w:rPr>
        <w:t>esponsables</w:t>
      </w:r>
      <w:r>
        <w:rPr>
          <w:rFonts w:asciiTheme="majorHAnsi" w:hAnsiTheme="majorHAnsi"/>
          <w:b/>
        </w:rPr>
        <w:t> :</w:t>
      </w:r>
      <w:r w:rsidRPr="00CC0E03">
        <w:rPr>
          <w:rFonts w:asciiTheme="majorHAnsi" w:hAnsiTheme="majorHAnsi"/>
          <w:b/>
        </w:rPr>
        <w:t xml:space="preserve">                   Père               (et /ou)            Mère</w:t>
      </w:r>
    </w:p>
    <w:p w14:paraId="66AF6E21" w14:textId="77777777" w:rsidR="004A0A85" w:rsidRPr="00796CD2" w:rsidRDefault="004A0A85" w:rsidP="004A0A85">
      <w:pPr>
        <w:spacing w:before="100" w:beforeAutospacing="1" w:after="100" w:afterAutospacing="1"/>
        <w:jc w:val="center"/>
        <w:rPr>
          <w:rFonts w:asciiTheme="majorHAnsi" w:hAnsiTheme="majorHAnsi"/>
          <w:b/>
          <w:sz w:val="28"/>
          <w:szCs w:val="28"/>
        </w:rPr>
      </w:pPr>
      <w:r w:rsidRPr="00796CD2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DF8F501" wp14:editId="22DBDC44">
                <wp:simplePos x="0" y="0"/>
                <wp:positionH relativeFrom="column">
                  <wp:posOffset>-161925</wp:posOffset>
                </wp:positionH>
                <wp:positionV relativeFrom="paragraph">
                  <wp:posOffset>266700</wp:posOffset>
                </wp:positionV>
                <wp:extent cx="7038975" cy="1533525"/>
                <wp:effectExtent l="0" t="0" r="47625" b="666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6187BB" w14:textId="77777777" w:rsidR="004A0A85" w:rsidRPr="00656DFF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)</w:t>
                            </w:r>
                            <w:r w:rsidRPr="00C53CF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ocument relatif à l’état civil de l’enfant (extrait d’acte naissance, livret famill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 et</w:t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justificatif d’adresse)</w:t>
                            </w:r>
                          </w:p>
                          <w:p w14:paraId="77A0E7C6" w14:textId="77777777" w:rsidR="004A0A85" w:rsidRPr="00656DFF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)</w:t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  <w:t>Selon le motif : Ex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mple</w:t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: mode de garde de l’enfant</w:t>
                            </w:r>
                          </w:p>
                          <w:p w14:paraId="72E884C6" w14:textId="77777777" w:rsidR="004A0A85" w:rsidRPr="00656DFF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{Attestation d’emploi des responsables légaux.</w:t>
                            </w:r>
                          </w:p>
                          <w:p w14:paraId="5D3A84DB" w14:textId="77777777" w:rsidR="004A0A85" w:rsidRPr="00656DFF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{Attestation sur l’honneur de la personne assurant la gard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e l’enfant</w:t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et justificatif de son domic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8F501" id="AutoShape 4" o:spid="_x0000_s1028" style="position:absolute;left:0;text-align:left;margin-left:-12.75pt;margin-top:21pt;width:554.25pt;height:120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" strokecolor="#d99694" strokeweight="1pt">
                <v:fill color2="#e6b9b8" focus="100%" type="gradient"/>
                <v:shadow on="t" color="#632523" opacity=".5" offset="1pt"/>
                <v:textbox>
                  <w:txbxContent>
                    <w:p w14:paraId="4B6187BB" w14:textId="77777777" w:rsidR="004A0A85" w:rsidRPr="00656DFF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)</w:t>
                      </w:r>
                      <w:r w:rsidRPr="00C53CFB">
                        <w:rPr>
                          <w:rFonts w:asciiTheme="majorHAnsi" w:hAnsiTheme="majorHAnsi"/>
                        </w:rPr>
                        <w:tab/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ocument relatif à l’état civil de l’enfant (extrait d’acte naissance, livret famill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) et</w:t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justificatif d’adresse)</w:t>
                      </w:r>
                    </w:p>
                    <w:p w14:paraId="77A0E7C6" w14:textId="77777777" w:rsidR="004A0A85" w:rsidRPr="00656DFF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)</w:t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  <w:t>Selon le motif : Ex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mple</w:t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: mode de garde de l’enfant</w:t>
                      </w:r>
                    </w:p>
                    <w:p w14:paraId="72E884C6" w14:textId="77777777" w:rsidR="004A0A85" w:rsidRPr="00656DFF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{Attestation d’emploi des responsables légaux.</w:t>
                      </w:r>
                    </w:p>
                    <w:p w14:paraId="5D3A84DB" w14:textId="77777777" w:rsidR="004A0A85" w:rsidRPr="00656DFF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{Attestation sur l’honneur de la personne assurant la gard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e l’enfant</w:t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et justificatif de son domicile</w:t>
                      </w:r>
                    </w:p>
                  </w:txbxContent>
                </v:textbox>
              </v:roundrect>
            </w:pict>
          </mc:Fallback>
        </mc:AlternateContent>
      </w:r>
      <w:r w:rsidRPr="00796CD2">
        <w:rPr>
          <w:rFonts w:asciiTheme="majorHAnsi" w:hAnsiTheme="majorHAnsi"/>
          <w:b/>
          <w:sz w:val="28"/>
          <w:szCs w:val="28"/>
        </w:rPr>
        <w:t>Joindre obligatoirement les pièces suivantes :</w:t>
      </w:r>
    </w:p>
    <w:p w14:paraId="7320C340" w14:textId="77777777" w:rsidR="004A0A85" w:rsidRPr="00656DFF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</w:p>
    <w:p w14:paraId="4AEF513B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5A0C1C53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1DA77877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3CC53EAE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76025DB1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53D15040" w14:textId="77777777" w:rsidR="004A0A85" w:rsidRPr="000626C3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20009852" w14:textId="77777777" w:rsidR="004A0A85" w:rsidRPr="00656DFF" w:rsidRDefault="004A0A85" w:rsidP="004A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Theme="majorHAnsi" w:hAnsiTheme="majorHAnsi"/>
          <w:b/>
          <w:sz w:val="32"/>
          <w:szCs w:val="32"/>
        </w:rPr>
      </w:pPr>
      <w:r w:rsidRPr="00656DFF">
        <w:rPr>
          <w:rFonts w:asciiTheme="majorHAnsi" w:hAnsiTheme="majorHAnsi"/>
          <w:b/>
          <w:sz w:val="32"/>
          <w:szCs w:val="32"/>
        </w:rPr>
        <w:t>AVIS</w:t>
      </w:r>
    </w:p>
    <w:tbl>
      <w:tblPr>
        <w:tblStyle w:val="TableauListe5Fonc-Accentuation51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 w:themeColor="background1"/>
          <w:insideV w:val="single" w:sz="4" w:space="0" w:color="FFFFFF" w:themeColor="background1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3569"/>
        <w:gridCol w:w="3571"/>
        <w:gridCol w:w="3571"/>
      </w:tblGrid>
      <w:tr w:rsidR="004A0A85" w14:paraId="0369A04A" w14:textId="77777777" w:rsidTr="00DE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9" w:type="dxa"/>
            <w:tcBorders>
              <w:bottom w:val="none" w:sz="0" w:space="0" w:color="auto"/>
              <w:right w:val="none" w:sz="0" w:space="0" w:color="auto"/>
            </w:tcBorders>
          </w:tcPr>
          <w:p w14:paraId="51E038EF" w14:textId="77777777" w:rsidR="004A0A85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F06CA">
              <w:rPr>
                <w:color w:val="000000" w:themeColor="text1"/>
              </w:rPr>
              <w:t>Directeur (</w:t>
            </w:r>
            <w:proofErr w:type="spellStart"/>
            <w:r w:rsidRPr="007F06CA">
              <w:rPr>
                <w:color w:val="000000" w:themeColor="text1"/>
              </w:rPr>
              <w:t>trice</w:t>
            </w:r>
            <w:proofErr w:type="spellEnd"/>
            <w:r w:rsidRPr="007F06CA">
              <w:rPr>
                <w:color w:val="000000" w:themeColor="text1"/>
              </w:rPr>
              <w:t xml:space="preserve">) de l’école de rattachement </w:t>
            </w:r>
            <w:r>
              <w:rPr>
                <w:color w:val="000000" w:themeColor="text1"/>
              </w:rPr>
              <w:t>de l’enfant, précisez</w:t>
            </w:r>
            <w:proofErr w:type="gramStart"/>
            <w:r>
              <w:rPr>
                <w:color w:val="000000" w:themeColor="text1"/>
              </w:rPr>
              <w:t> :…</w:t>
            </w:r>
            <w:proofErr w:type="gramEnd"/>
            <w:r>
              <w:rPr>
                <w:color w:val="000000" w:themeColor="text1"/>
              </w:rPr>
              <w:t>……………………………</w:t>
            </w:r>
          </w:p>
          <w:p w14:paraId="21F51D0A" w14:textId="77777777" w:rsidR="004A0A85" w:rsidRDefault="004A0A85" w:rsidP="00DE4888">
            <w:pPr>
              <w:tabs>
                <w:tab w:val="left" w:pos="1845"/>
              </w:tabs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Fresnes Maternelle</w:t>
            </w:r>
          </w:p>
          <w:p w14:paraId="5367D7E8" w14:textId="77777777" w:rsidR="004A0A85" w:rsidRDefault="004A0A85" w:rsidP="00DE4888">
            <w:pPr>
              <w:tabs>
                <w:tab w:val="left" w:pos="1845"/>
              </w:tabs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Fresnes élémentaire</w:t>
            </w:r>
          </w:p>
          <w:p w14:paraId="51D2BFDD" w14:textId="77777777" w:rsidR="004A0A85" w:rsidRPr="007F06CA" w:rsidRDefault="004A0A85" w:rsidP="00291E70">
            <w:pPr>
              <w:tabs>
                <w:tab w:val="left" w:pos="1845"/>
              </w:tabs>
              <w:spacing w:after="100" w:afterAutospacing="1"/>
              <w:jc w:val="both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7604C" w14:textId="77777777" w:rsidR="004A0A85" w:rsidRPr="007F06CA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F06CA">
              <w:rPr>
                <w:color w:val="000000" w:themeColor="text1"/>
              </w:rPr>
              <w:t>Directeur (</w:t>
            </w:r>
            <w:proofErr w:type="spellStart"/>
            <w:r w:rsidRPr="007F06CA">
              <w:rPr>
                <w:color w:val="000000" w:themeColor="text1"/>
              </w:rPr>
              <w:t>trice</w:t>
            </w:r>
            <w:proofErr w:type="spellEnd"/>
            <w:r w:rsidRPr="007F06CA">
              <w:rPr>
                <w:color w:val="000000" w:themeColor="text1"/>
              </w:rPr>
              <w:t>) de l’école souhaité</w:t>
            </w:r>
            <w:r>
              <w:rPr>
                <w:color w:val="000000" w:themeColor="text1"/>
              </w:rPr>
              <w:t>e, précisez</w:t>
            </w:r>
            <w:proofErr w:type="gramStart"/>
            <w:r>
              <w:rPr>
                <w:color w:val="000000" w:themeColor="text1"/>
              </w:rPr>
              <w:t> :…</w:t>
            </w:r>
            <w:proofErr w:type="gramEnd"/>
            <w:r>
              <w:rPr>
                <w:color w:val="000000" w:themeColor="text1"/>
              </w:rPr>
              <w:t>…………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571" w:type="dxa"/>
            <w:tcBorders>
              <w:left w:val="none" w:sz="0" w:space="0" w:color="auto"/>
              <w:bottom w:val="none" w:sz="0" w:space="0" w:color="auto"/>
            </w:tcBorders>
          </w:tcPr>
          <w:p w14:paraId="24D60360" w14:textId="2C9469CC" w:rsidR="004A0A85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résident de la </w:t>
            </w:r>
            <w:proofErr w:type="spellStart"/>
            <w:r>
              <w:rPr>
                <w:color w:val="auto"/>
              </w:rPr>
              <w:t>Codecom</w:t>
            </w:r>
            <w:proofErr w:type="spellEnd"/>
            <w:r>
              <w:rPr>
                <w:color w:val="auto"/>
              </w:rPr>
              <w:t xml:space="preserve"> de Fresnes</w:t>
            </w:r>
            <w:r w:rsidR="009A1107">
              <w:rPr>
                <w:color w:val="auto"/>
              </w:rPr>
              <w:t>-</w:t>
            </w:r>
            <w:r>
              <w:rPr>
                <w:color w:val="auto"/>
              </w:rPr>
              <w:t>en</w:t>
            </w:r>
            <w:r w:rsidR="009A1107">
              <w:rPr>
                <w:color w:val="auto"/>
              </w:rPr>
              <w:t>-</w:t>
            </w:r>
            <w:r w:rsidR="008A157D">
              <w:rPr>
                <w:color w:val="auto"/>
              </w:rPr>
              <w:t>Woëvre</w:t>
            </w:r>
            <w:r w:rsidR="008A157D" w:rsidRPr="00656DFF">
              <w:rPr>
                <w:color w:val="auto"/>
              </w:rPr>
              <w:t xml:space="preserve"> :</w:t>
            </w:r>
            <w:r w:rsidRPr="00656DFF">
              <w:rPr>
                <w:color w:val="auto"/>
              </w:rPr>
              <w:t xml:space="preserve">    </w:t>
            </w:r>
          </w:p>
          <w:p w14:paraId="414C4374" w14:textId="4A01967F" w:rsidR="004A0A85" w:rsidRDefault="009E4CD4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color w:val="auto"/>
              </w:rPr>
              <w:t>Didier ALEXANDRE</w:t>
            </w:r>
          </w:p>
          <w:p w14:paraId="25C4A138" w14:textId="77777777" w:rsidR="004A0A85" w:rsidRPr="00391B4D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b w:val="0"/>
                <w:color w:val="000000" w:themeColor="text1"/>
              </w:rPr>
            </w:pPr>
            <w:r w:rsidRPr="00391B4D">
              <w:rPr>
                <w:b w:val="0"/>
                <w:color w:val="FF0000"/>
              </w:rPr>
              <w:t xml:space="preserve">En cas d’accord, il sera nécessaire d’établir une convention entre la collectivité accueillante et la </w:t>
            </w:r>
            <w:proofErr w:type="spellStart"/>
            <w:r w:rsidRPr="00391B4D">
              <w:rPr>
                <w:b w:val="0"/>
                <w:color w:val="FF0000"/>
              </w:rPr>
              <w:t>Codecom</w:t>
            </w:r>
            <w:proofErr w:type="spellEnd"/>
            <w:r w:rsidRPr="00391B4D">
              <w:rPr>
                <w:b w:val="0"/>
                <w:color w:val="FF0000"/>
              </w:rPr>
              <w:t xml:space="preserve"> de Fresnes, stipulant le coût des frais de scolarité demandé.</w:t>
            </w:r>
          </w:p>
        </w:tc>
      </w:tr>
      <w:tr w:rsidR="004A0A85" w14:paraId="5C25D296" w14:textId="77777777" w:rsidTr="00DE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36DA2E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656DFF">
              <w:rPr>
                <w:rFonts w:ascii="Calibri" w:hAnsi="Calibri"/>
                <w:color w:val="000000" w:themeColor="text1"/>
                <w:sz w:val="48"/>
                <w:szCs w:val="48"/>
              </w:rPr>
              <w:t>□</w:t>
            </w:r>
            <w:r>
              <w:rPr>
                <w:color w:val="000000" w:themeColor="text1"/>
              </w:rPr>
              <w:t xml:space="preserve"> </w:t>
            </w:r>
            <w:r w:rsidRPr="00656DFF">
              <w:rPr>
                <w:color w:val="000000" w:themeColor="text1"/>
              </w:rPr>
              <w:t>Favorable</w:t>
            </w:r>
          </w:p>
          <w:p w14:paraId="015CB908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656DFF">
              <w:rPr>
                <w:rFonts w:ascii="Calibri" w:hAnsi="Calibri"/>
                <w:color w:val="000000" w:themeColor="text1"/>
                <w:sz w:val="48"/>
                <w:szCs w:val="48"/>
              </w:rPr>
              <w:t>□</w:t>
            </w:r>
            <w:r>
              <w:rPr>
                <w:rFonts w:ascii="Calibri" w:hAnsi="Calibri"/>
                <w:color w:val="000000" w:themeColor="text1"/>
                <w:sz w:val="48"/>
                <w:szCs w:val="48"/>
              </w:rPr>
              <w:t xml:space="preserve"> </w:t>
            </w:r>
            <w:r w:rsidRPr="00656DFF">
              <w:rPr>
                <w:color w:val="000000" w:themeColor="text1"/>
              </w:rPr>
              <w:t>Défavo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322B9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656DFF">
              <w:rPr>
                <w:rFonts w:ascii="Calibri" w:hAnsi="Calibri"/>
                <w:b/>
                <w:color w:val="000000" w:themeColor="text1"/>
                <w:sz w:val="48"/>
                <w:szCs w:val="48"/>
              </w:rPr>
              <w:t>□</w:t>
            </w:r>
            <w:r w:rsidRPr="00656DFF">
              <w:rPr>
                <w:b/>
                <w:color w:val="000000" w:themeColor="text1"/>
              </w:rPr>
              <w:t xml:space="preserve"> Favorable</w:t>
            </w:r>
          </w:p>
          <w:p w14:paraId="0DC8039B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656DFF">
              <w:rPr>
                <w:rFonts w:ascii="Calibri" w:hAnsi="Calibri"/>
                <w:b/>
                <w:color w:val="000000" w:themeColor="text1"/>
                <w:sz w:val="48"/>
                <w:szCs w:val="48"/>
              </w:rPr>
              <w:t xml:space="preserve">□ </w:t>
            </w:r>
            <w:r w:rsidRPr="00656DFF">
              <w:rPr>
                <w:b/>
                <w:color w:val="000000" w:themeColor="text1"/>
              </w:rPr>
              <w:t>Défavor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3EFB91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656DFF">
              <w:rPr>
                <w:rFonts w:ascii="Calibri" w:hAnsi="Calibri"/>
                <w:color w:val="000000" w:themeColor="text1"/>
                <w:sz w:val="48"/>
                <w:szCs w:val="48"/>
              </w:rPr>
              <w:t>□</w:t>
            </w:r>
            <w:r w:rsidRPr="00656DFF">
              <w:rPr>
                <w:color w:val="000000" w:themeColor="text1"/>
              </w:rPr>
              <w:t xml:space="preserve"> Favorable</w:t>
            </w:r>
          </w:p>
          <w:p w14:paraId="0445D49A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Cs w:val="0"/>
                <w:color w:val="000000" w:themeColor="text1"/>
              </w:rPr>
            </w:pPr>
            <w:r w:rsidRPr="00656DFF">
              <w:rPr>
                <w:rFonts w:ascii="Calibri" w:hAnsi="Calibri"/>
                <w:color w:val="000000" w:themeColor="text1"/>
                <w:sz w:val="48"/>
                <w:szCs w:val="48"/>
              </w:rPr>
              <w:t xml:space="preserve">□ </w:t>
            </w:r>
            <w:r w:rsidRPr="00656DFF">
              <w:rPr>
                <w:color w:val="000000" w:themeColor="text1"/>
              </w:rPr>
              <w:t>Défavorable</w:t>
            </w:r>
          </w:p>
          <w:p w14:paraId="05F9D324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4A0A85" w14:paraId="353E5D95" w14:textId="77777777" w:rsidTr="00DE4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69" w:type="dxa"/>
          </w:tcPr>
          <w:p w14:paraId="320C9B69" w14:textId="77777777" w:rsidR="004A0A85" w:rsidRPr="0071210B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71210B">
              <w:rPr>
                <w:color w:val="000000" w:themeColor="text1"/>
              </w:rPr>
              <w:t>Signature et cachet</w:t>
            </w:r>
            <w:r>
              <w:rPr>
                <w:color w:val="000000" w:themeColor="text1"/>
              </w:rPr>
              <w:t xml:space="preserve"> </w:t>
            </w:r>
            <w:r w:rsidRPr="0071210B">
              <w:rPr>
                <w:color w:val="000000" w:themeColor="text1"/>
              </w:rPr>
              <w:t>:</w:t>
            </w:r>
          </w:p>
          <w:p w14:paraId="28B2D999" w14:textId="77777777" w:rsidR="004A0A85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  <w:p w14:paraId="70527CE0" w14:textId="77777777" w:rsidR="004A0A85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</w:tcPr>
          <w:p w14:paraId="278D835B" w14:textId="77777777" w:rsidR="004A0A85" w:rsidRPr="0071210B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71210B">
              <w:rPr>
                <w:color w:val="000000" w:themeColor="text1"/>
              </w:rPr>
              <w:t>Signature et cachet</w:t>
            </w:r>
            <w:r>
              <w:rPr>
                <w:color w:val="000000" w:themeColor="text1"/>
              </w:rPr>
              <w:t xml:space="preserve"> </w:t>
            </w:r>
            <w:r w:rsidRPr="0071210B">
              <w:rPr>
                <w:color w:val="000000" w:themeColor="text1"/>
              </w:rPr>
              <w:t>:</w:t>
            </w:r>
          </w:p>
          <w:p w14:paraId="7AF4F5C6" w14:textId="77777777" w:rsidR="004A0A85" w:rsidRPr="00F66328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571" w:type="dxa"/>
          </w:tcPr>
          <w:p w14:paraId="2285A438" w14:textId="7EA6D941" w:rsidR="004A0A85" w:rsidRPr="0071210B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71210B">
              <w:rPr>
                <w:color w:val="000000" w:themeColor="text1"/>
              </w:rPr>
              <w:t xml:space="preserve">Signature et </w:t>
            </w:r>
            <w:r w:rsidR="00796CD2" w:rsidRPr="0071210B">
              <w:rPr>
                <w:color w:val="000000" w:themeColor="text1"/>
              </w:rPr>
              <w:t>cachet :</w:t>
            </w:r>
          </w:p>
          <w:p w14:paraId="7BF9B269" w14:textId="77777777" w:rsidR="004A0A85" w:rsidRPr="00F66328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</w:tc>
      </w:tr>
    </w:tbl>
    <w:p w14:paraId="3498E549" w14:textId="77777777" w:rsidR="004A0A85" w:rsidRDefault="004A0A85" w:rsidP="004A0A85">
      <w:pPr>
        <w:spacing w:before="100" w:beforeAutospacing="1" w:after="100" w:afterAutospacing="1"/>
        <w:rPr>
          <w:rFonts w:asciiTheme="majorHAnsi" w:hAnsiTheme="majorHAnsi"/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79DD951" wp14:editId="2DA6F69B">
                <wp:simplePos x="0" y="0"/>
                <wp:positionH relativeFrom="margin">
                  <wp:posOffset>-95250</wp:posOffset>
                </wp:positionH>
                <wp:positionV relativeFrom="paragraph">
                  <wp:posOffset>71120</wp:posOffset>
                </wp:positionV>
                <wp:extent cx="6848475" cy="1104900"/>
                <wp:effectExtent l="0" t="0" r="47625" b="5715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57B13D" w14:textId="52D54748" w:rsidR="004A0A85" w:rsidRPr="00656DFF" w:rsidRDefault="004A0A85" w:rsidP="004A0A85">
                            <w:p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NB : Les dossiers seront examinés par une commission et les décisions seront notifiées aux familles dans la seconde quinzaine du mois de </w:t>
                            </w:r>
                            <w:r w:rsidR="009E4CD4"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juin</w:t>
                            </w:r>
                            <w:r w:rsidR="009E4CD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En l’absence de tous les justificatifs nécessaires, les demandes ne seront pas traitées. Les dossiers retournés après le </w:t>
                            </w:r>
                            <w:r w:rsidR="00291E7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91E7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mai 202</w:t>
                            </w:r>
                            <w:r w:rsid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8F4D2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seront </w:t>
                            </w:r>
                            <w:r w:rsidR="009E4CD4"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étudiés </w:t>
                            </w:r>
                            <w:r w:rsidR="009E4CD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  <w:r w:rsidR="00F1325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cas par cas </w:t>
                            </w:r>
                            <w:r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 mois de septembre</w:t>
                            </w:r>
                            <w:r w:rsidR="00291E7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DD951" id="AutoShape 5" o:spid="_x0000_s1029" style="position:absolute;margin-left:-7.5pt;margin-top:5.6pt;width:539.25pt;height:87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" fillcolor="#d99694" strokecolor="#d99694" strokeweight="1pt">
                <v:fill color2="#f2dcdb" angle="135" focus="50%" type="gradient"/>
                <v:shadow on="t" color="#632523" opacity=".5" offset="1pt"/>
                <v:textbox>
                  <w:txbxContent>
                    <w:p w14:paraId="2857B13D" w14:textId="52D54748" w:rsidR="004A0A85" w:rsidRPr="00656DFF" w:rsidRDefault="004A0A85" w:rsidP="004A0A85">
                      <w:p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NB : Les dossiers seront examinés par une commission et les décisions seront notifiées aux familles dans la seconde quinzaine du mois de </w:t>
                      </w:r>
                      <w:r w:rsidR="009E4CD4"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juin</w:t>
                      </w:r>
                      <w:r w:rsidR="009E4CD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  <w:r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En l’absence de tous les justificatifs nécessaires, les demandes ne seront pas traitées. Les dossiers retournés après le </w:t>
                      </w:r>
                      <w:r w:rsidR="00291E7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="00291E7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mai 202</w:t>
                      </w:r>
                      <w:r w:rsid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</w:t>
                      </w:r>
                      <w:r w:rsidR="008F4D2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seront </w:t>
                      </w:r>
                      <w:r w:rsidR="009E4CD4"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étudiés </w:t>
                      </w:r>
                      <w:r w:rsidR="009E4CD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</w:t>
                      </w:r>
                      <w:r w:rsidR="00F1325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cas par cas </w:t>
                      </w:r>
                      <w:r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 mois de septembre</w:t>
                      </w:r>
                      <w:r w:rsidR="00291E7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A0F849" w14:textId="77777777" w:rsidR="004A0A85" w:rsidRDefault="004A0A85" w:rsidP="004A0A85">
      <w:pPr>
        <w:spacing w:before="100" w:beforeAutospacing="1" w:after="100" w:afterAutospacing="1"/>
        <w:rPr>
          <w:rFonts w:asciiTheme="majorHAnsi" w:hAnsiTheme="majorHAnsi"/>
          <w:b/>
          <w:u w:val="single"/>
        </w:rPr>
      </w:pPr>
    </w:p>
    <w:p w14:paraId="0261EF66" w14:textId="77777777" w:rsidR="004A0A85" w:rsidRDefault="004A0A85" w:rsidP="004A0A85">
      <w:pPr>
        <w:spacing w:before="100" w:beforeAutospacing="1" w:after="100" w:afterAutospacing="1"/>
        <w:rPr>
          <w:rFonts w:asciiTheme="majorHAnsi" w:hAnsiTheme="majorHAnsi"/>
          <w:b/>
          <w:u w:val="single"/>
        </w:rPr>
      </w:pPr>
    </w:p>
    <w:p w14:paraId="0229DE98" w14:textId="0339F67C" w:rsidR="004A0A85" w:rsidRPr="00656DFF" w:rsidRDefault="004A0A85" w:rsidP="004A0A85">
      <w:pPr>
        <w:spacing w:before="100" w:beforeAutospacing="1" w:after="100" w:afterAutospacing="1"/>
        <w:rPr>
          <w:rFonts w:asciiTheme="majorHAnsi" w:hAnsiTheme="majorHAnsi" w:cs="Arial"/>
          <w:b/>
          <w:bCs/>
          <w:color w:val="E36C0A" w:themeColor="accent6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CD2">
        <w:rPr>
          <w:rFonts w:asciiTheme="majorHAnsi" w:hAnsiTheme="majorHAnsi"/>
          <w:b/>
        </w:rPr>
        <w:t>AVIS DE LA COMMISSION</w:t>
      </w:r>
      <w:r w:rsidRPr="00656DFF">
        <w:rPr>
          <w:rFonts w:asciiTheme="majorHAnsi" w:hAnsiTheme="majorHAnsi"/>
          <w:b/>
        </w:rPr>
        <w:t> </w:t>
      </w:r>
      <w:r w:rsidRPr="00656DFF">
        <w:rPr>
          <w:rFonts w:asciiTheme="majorHAnsi" w:hAnsiTheme="majorHAnsi"/>
          <w:b/>
          <w:sz w:val="44"/>
          <w:szCs w:val="44"/>
        </w:rPr>
        <w:t xml:space="preserve">:              </w:t>
      </w:r>
      <w:r w:rsidR="00796CD2" w:rsidRPr="00656DFF">
        <w:rPr>
          <w:rFonts w:asciiTheme="majorHAnsi" w:hAnsiTheme="majorHAnsi"/>
          <w:b/>
          <w:sz w:val="44"/>
          <w:szCs w:val="44"/>
        </w:rPr>
        <w:t>□</w:t>
      </w:r>
      <w:r w:rsidR="00796CD2" w:rsidRPr="00656DFF">
        <w:rPr>
          <w:rFonts w:asciiTheme="majorHAnsi" w:hAnsiTheme="majorHAnsi"/>
          <w:b/>
        </w:rPr>
        <w:t xml:space="preserve"> Favorable</w:t>
      </w:r>
      <w:r w:rsidRPr="00656DFF">
        <w:rPr>
          <w:rFonts w:asciiTheme="majorHAnsi" w:hAnsiTheme="majorHAnsi"/>
          <w:b/>
        </w:rPr>
        <w:t xml:space="preserve">                                           </w:t>
      </w:r>
      <w:r w:rsidR="00796CD2" w:rsidRPr="00656DFF">
        <w:rPr>
          <w:rFonts w:asciiTheme="majorHAnsi" w:hAnsiTheme="majorHAnsi"/>
          <w:b/>
          <w:sz w:val="44"/>
          <w:szCs w:val="44"/>
        </w:rPr>
        <w:t>□</w:t>
      </w:r>
      <w:r w:rsidR="00796CD2" w:rsidRPr="00656DFF">
        <w:rPr>
          <w:rFonts w:asciiTheme="majorHAnsi" w:hAnsiTheme="majorHAnsi"/>
          <w:b/>
        </w:rPr>
        <w:t xml:space="preserve"> Défavorable</w:t>
      </w:r>
      <w:r w:rsidRPr="00656DFF">
        <w:rPr>
          <w:rFonts w:asciiTheme="majorHAnsi" w:hAnsiTheme="majorHAnsi"/>
          <w:b/>
        </w:rPr>
        <w:t xml:space="preserve"> …………………………………………</w:t>
      </w:r>
      <w:r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D2C17" w14:textId="77777777" w:rsidR="004A0A85" w:rsidRDefault="004A0A85" w:rsidP="004A0A85">
      <w:pPr>
        <w:rPr>
          <w:rFonts w:asciiTheme="majorHAnsi" w:hAnsiTheme="majorHAnsi"/>
          <w:sz w:val="28"/>
          <w:szCs w:val="28"/>
        </w:rPr>
      </w:pPr>
    </w:p>
    <w:p w14:paraId="7AA121AC" w14:textId="77777777" w:rsidR="004A0A85" w:rsidRDefault="004A0A85" w:rsidP="004A0A85"/>
    <w:p w14:paraId="1295CC4E" w14:textId="77777777" w:rsidR="004A0A85" w:rsidRDefault="004A0A85" w:rsidP="004A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E36C0A" w:themeColor="accent6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3                      </w:t>
      </w:r>
      <w:r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aire de demande </w:t>
      </w:r>
    </w:p>
    <w:p w14:paraId="17CB99E4" w14:textId="77777777" w:rsidR="004A0A85" w:rsidRDefault="004A0A85" w:rsidP="004A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proofErr w:type="gramEnd"/>
      <w:r>
        <w:rPr>
          <w:rFonts w:ascii="Arial" w:hAnsi="Arial" w:cs="Arial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rogation scolaire ◊ Entrante</w:t>
      </w:r>
    </w:p>
    <w:p w14:paraId="78DB733A" w14:textId="521F2F23" w:rsidR="004A0A85" w:rsidRPr="007E7F7D" w:rsidRDefault="004A0A85" w:rsidP="004A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us êtes domiciliés à l’extérieur du territoire de la </w:t>
      </w:r>
      <w:proofErr w:type="spellStart"/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com</w:t>
      </w:r>
      <w:proofErr w:type="spellEnd"/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Fresnes</w:t>
      </w:r>
      <w:r w:rsidR="00796CD2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796CD2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ëvre et vous souhaitez que votre enfant soit scolarisé dans une de nos écoles (Fresnes, </w:t>
      </w:r>
      <w:r w:rsidR="004D2DB1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PI sous les côtes</w:t>
      </w:r>
      <w:r w:rsidRPr="007E7F7D">
        <w:rPr>
          <w:rFonts w:ascii="Arial" w:hAnsi="Arial" w:cs="Arial"/>
          <w:b/>
          <w:bCs/>
          <w:color w:val="7030A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5E06924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140D0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94F6DA6" wp14:editId="772E753C">
                <wp:simplePos x="0" y="0"/>
                <wp:positionH relativeFrom="column">
                  <wp:posOffset>0</wp:posOffset>
                </wp:positionH>
                <wp:positionV relativeFrom="paragraph">
                  <wp:posOffset>582296</wp:posOffset>
                </wp:positionV>
                <wp:extent cx="6810375" cy="2438400"/>
                <wp:effectExtent l="0" t="0" r="47625" b="571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78CE58" w14:textId="313A8AC0" w:rsidR="004A0A85" w:rsidRPr="00796CD2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96CD2">
                              <w:rPr>
                                <w:rFonts w:asciiTheme="majorHAnsi" w:hAnsiTheme="majorHAnsi"/>
                                <w:b/>
                              </w:rPr>
                              <w:t xml:space="preserve">Date limite de dépôt au service « Enfance, Jeunesse, Education » de la </w:t>
                            </w:r>
                            <w:proofErr w:type="spellStart"/>
                            <w:r w:rsidRPr="00796CD2">
                              <w:rPr>
                                <w:rFonts w:asciiTheme="majorHAnsi" w:hAnsiTheme="majorHAnsi"/>
                                <w:b/>
                              </w:rPr>
                              <w:t>Codecom</w:t>
                            </w:r>
                            <w:proofErr w:type="spellEnd"/>
                            <w:r w:rsidRPr="00796CD2">
                              <w:rPr>
                                <w:rFonts w:asciiTheme="majorHAnsi" w:hAnsiTheme="majorHAnsi"/>
                                <w:b/>
                              </w:rPr>
                              <w:t xml:space="preserve"> : </w:t>
                            </w:r>
                            <w:r w:rsidRP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291E70" w:rsidRP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96CD2" w:rsidRP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91E70" w:rsidRP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mai 202</w:t>
                            </w:r>
                            <w:r w:rsidR="00796CD2" w:rsidRP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890E1E8" w14:textId="77777777" w:rsidR="004A0A85" w:rsidRPr="007E7F7D" w:rsidRDefault="004A0A85" w:rsidP="004A0A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4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1501"/>
                              <w:gridCol w:w="1359"/>
                              <w:gridCol w:w="1984"/>
                              <w:gridCol w:w="1843"/>
                              <w:gridCol w:w="1266"/>
                            </w:tblGrid>
                            <w:tr w:rsidR="004A0A85" w:rsidRPr="00CC0E03" w14:paraId="4DBB2BC0" w14:textId="77777777" w:rsidTr="00656DFF">
                              <w:trPr>
                                <w:trHeight w:val="1188"/>
                              </w:trPr>
                              <w:tc>
                                <w:tcPr>
                                  <w:tcW w:w="1501" w:type="dxa"/>
                                </w:tcPr>
                                <w:p w14:paraId="7937563F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Nom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de l’</w:t>
                                  </w: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enfant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5AF4AE57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rénom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de l’enfant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7D11864" w14:textId="0D014097" w:rsidR="004A0A85" w:rsidRPr="00CC0E03" w:rsidRDefault="004D2DB1" w:rsidP="00291E70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Classe en 202</w:t>
                                  </w:r>
                                  <w:r w:rsidR="009A110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</w:t>
                                  </w:r>
                                  <w:r w:rsidR="00291E70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/202</w:t>
                                  </w:r>
                                  <w:r w:rsidR="009A110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BA1BDE6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Nom et adresse de l’école demandé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6FEE6E9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de l’</w:t>
                                  </w: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école de rattachement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2BED67FD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de</w:t>
                                  </w:r>
                                  <w:r w:rsidRPr="00CC0E0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naissance</w:t>
                                  </w:r>
                                </w:p>
                              </w:tc>
                            </w:tr>
                            <w:tr w:rsidR="004A0A85" w:rsidRPr="00CC0E03" w14:paraId="72714EB9" w14:textId="77777777" w:rsidTr="005D1852">
                              <w:trPr>
                                <w:trHeight w:val="1378"/>
                              </w:trPr>
                              <w:tc>
                                <w:tcPr>
                                  <w:tcW w:w="1501" w:type="dxa"/>
                                </w:tcPr>
                                <w:p w14:paraId="208A5299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58F75FF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1BAE9D3E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14D312B1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080C880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79892D1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63453E3B" w14:textId="77777777" w:rsidR="004A0A85" w:rsidRPr="00CC0E03" w:rsidRDefault="004A0A85" w:rsidP="00656DFF">
                                  <w:pPr>
                                    <w:spacing w:before="100" w:beforeAutospacing="1" w:after="100" w:afterAutospacing="1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6019E" w14:textId="77777777" w:rsidR="004A0A85" w:rsidRPr="00C765FD" w:rsidRDefault="004A0A85" w:rsidP="004A0A8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F6DA6" id="_x0000_s1030" style="position:absolute;left:0;text-align:left;margin-left:0;margin-top:45.85pt;width:536.25pt;height:19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14:paraId="2F78CE58" w14:textId="313A8AC0" w:rsidR="004A0A85" w:rsidRPr="00796CD2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96CD2">
                        <w:rPr>
                          <w:rFonts w:asciiTheme="majorHAnsi" w:hAnsiTheme="majorHAnsi"/>
                          <w:b/>
                        </w:rPr>
                        <w:t xml:space="preserve">Date limite de dépôt au service « Enfance, Jeunesse, Education » de la </w:t>
                      </w:r>
                      <w:proofErr w:type="spellStart"/>
                      <w:r w:rsidRPr="00796CD2">
                        <w:rPr>
                          <w:rFonts w:asciiTheme="majorHAnsi" w:hAnsiTheme="majorHAnsi"/>
                          <w:b/>
                        </w:rPr>
                        <w:t>Codecom</w:t>
                      </w:r>
                      <w:proofErr w:type="spellEnd"/>
                      <w:r w:rsidRPr="00796CD2">
                        <w:rPr>
                          <w:rFonts w:asciiTheme="majorHAnsi" w:hAnsiTheme="majorHAnsi"/>
                          <w:b/>
                        </w:rPr>
                        <w:t xml:space="preserve"> : </w:t>
                      </w:r>
                      <w:r w:rsidRP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le </w:t>
                      </w:r>
                      <w:r w:rsidR="00291E70" w:rsidRP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796CD2" w:rsidRP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="00291E70" w:rsidRP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mai 202</w:t>
                      </w:r>
                      <w:r w:rsidR="00796CD2" w:rsidRP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4890E1E8" w14:textId="77777777" w:rsidR="004A0A85" w:rsidRPr="007E7F7D" w:rsidRDefault="004A0A85" w:rsidP="004A0A85">
                      <w:pPr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9454" w:type="dxa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1501"/>
                        <w:gridCol w:w="1359"/>
                        <w:gridCol w:w="1984"/>
                        <w:gridCol w:w="1843"/>
                        <w:gridCol w:w="1266"/>
                      </w:tblGrid>
                      <w:tr w:rsidR="004A0A85" w:rsidRPr="00CC0E03" w14:paraId="4DBB2BC0" w14:textId="77777777" w:rsidTr="00656DFF">
                        <w:trPr>
                          <w:trHeight w:val="1188"/>
                        </w:trPr>
                        <w:tc>
                          <w:tcPr>
                            <w:tcW w:w="1501" w:type="dxa"/>
                          </w:tcPr>
                          <w:p w14:paraId="7937563F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N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de l’</w:t>
                            </w: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enfant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5AF4AE57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Prén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de l’enfant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77D11864" w14:textId="0D014097" w:rsidR="004A0A85" w:rsidRPr="00CC0E03" w:rsidRDefault="004D2DB1" w:rsidP="00291E7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lasse en 202</w:t>
                            </w:r>
                            <w:r w:rsidR="009A1107"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="00291E70">
                              <w:rPr>
                                <w:rFonts w:asciiTheme="majorHAnsi" w:hAnsiTheme="majorHAnsi"/>
                                <w:b/>
                              </w:rPr>
                              <w:t>/202</w:t>
                            </w:r>
                            <w:r w:rsidR="009A1107">
                              <w:rPr>
                                <w:rFonts w:asciiTheme="majorHAnsi" w:hAnsiTheme="majorHAnsi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BA1BDE6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Nom et adresse de l’école demandé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6FEE6E9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 xml:space="preserve">Nom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 l’</w:t>
                            </w: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école de rattachement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2BED67FD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de</w:t>
                            </w:r>
                            <w:r w:rsidRPr="00CC0E03">
                              <w:rPr>
                                <w:rFonts w:asciiTheme="majorHAnsi" w:hAnsiTheme="majorHAnsi"/>
                                <w:b/>
                              </w:rPr>
                              <w:t xml:space="preserve"> naissance</w:t>
                            </w:r>
                          </w:p>
                        </w:tc>
                      </w:tr>
                      <w:tr w:rsidR="004A0A85" w:rsidRPr="00CC0E03" w14:paraId="72714EB9" w14:textId="77777777" w:rsidTr="005D1852">
                        <w:trPr>
                          <w:trHeight w:val="1378"/>
                        </w:trPr>
                        <w:tc>
                          <w:tcPr>
                            <w:tcW w:w="1501" w:type="dxa"/>
                          </w:tcPr>
                          <w:p w14:paraId="208A5299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58F75FF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14:paraId="1BAE9D3E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</w:tcPr>
                          <w:p w14:paraId="14D312B1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080C880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79892D1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14:paraId="63453E3B" w14:textId="77777777" w:rsidR="004A0A85" w:rsidRPr="00CC0E03" w:rsidRDefault="004A0A85" w:rsidP="00656DFF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14:paraId="7FE6019E" w14:textId="77777777" w:rsidR="004A0A85" w:rsidRPr="00C765FD" w:rsidRDefault="004A0A85" w:rsidP="004A0A8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143CE">
        <w:rPr>
          <w:rFonts w:asciiTheme="majorHAnsi" w:hAnsiTheme="majorHAnsi"/>
        </w:rPr>
        <w:t xml:space="preserve">Cette demande dûment complétée doit recueillir l’avis des autorités figurant au verso </w:t>
      </w:r>
      <w:r>
        <w:rPr>
          <w:rFonts w:asciiTheme="majorHAnsi" w:hAnsiTheme="majorHAnsi"/>
          <w:b/>
        </w:rPr>
        <w:t xml:space="preserve">dans l’ordre </w:t>
      </w:r>
      <w:r w:rsidR="00F13251">
        <w:rPr>
          <w:rFonts w:asciiTheme="majorHAnsi" w:hAnsiTheme="majorHAnsi"/>
          <w:b/>
        </w:rPr>
        <w:t>indiqué,</w:t>
      </w:r>
      <w:r>
        <w:rPr>
          <w:rFonts w:asciiTheme="majorHAnsi" w:hAnsiTheme="majorHAnsi"/>
          <w:b/>
        </w:rPr>
        <w:t xml:space="preserve"> </w:t>
      </w:r>
      <w:r w:rsidRPr="008143CE">
        <w:rPr>
          <w:rFonts w:asciiTheme="majorHAnsi" w:hAnsiTheme="majorHAnsi"/>
        </w:rPr>
        <w:t>avant d’être adressée au service</w:t>
      </w:r>
      <w:r>
        <w:rPr>
          <w:rFonts w:asciiTheme="majorHAnsi" w:hAnsiTheme="majorHAnsi"/>
        </w:rPr>
        <w:t xml:space="preserve"> « Enfance, Jeunesse, Education » </w:t>
      </w:r>
      <w:r w:rsidRPr="008143CE">
        <w:rPr>
          <w:rFonts w:asciiTheme="majorHAnsi" w:hAnsiTheme="majorHAnsi"/>
        </w:rPr>
        <w:t xml:space="preserve">de la </w:t>
      </w:r>
      <w:proofErr w:type="spellStart"/>
      <w:r w:rsidRPr="008143CE">
        <w:rPr>
          <w:rFonts w:asciiTheme="majorHAnsi" w:hAnsiTheme="majorHAnsi"/>
        </w:rPr>
        <w:t>Codecom</w:t>
      </w:r>
      <w:proofErr w:type="spellEnd"/>
      <w:r>
        <w:rPr>
          <w:rFonts w:asciiTheme="majorHAnsi" w:hAnsiTheme="majorHAnsi"/>
        </w:rPr>
        <w:t>.</w:t>
      </w:r>
    </w:p>
    <w:p w14:paraId="5D2E414C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28BFBCA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F4765E6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11D0983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202C213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1EDC4ACA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042DF2D7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CC0E0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54696B" wp14:editId="5D5D19FE">
                <wp:simplePos x="0" y="0"/>
                <wp:positionH relativeFrom="margin">
                  <wp:posOffset>-66675</wp:posOffset>
                </wp:positionH>
                <wp:positionV relativeFrom="paragraph">
                  <wp:posOffset>187960</wp:posOffset>
                </wp:positionV>
                <wp:extent cx="6877050" cy="3971925"/>
                <wp:effectExtent l="0" t="0" r="38100" b="6667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97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4EF60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tablissement où était scolarisé l’élève, l’année scolaire précédente :</w:t>
                            </w:r>
                          </w:p>
                          <w:p w14:paraId="40B0351B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m de l’établissement : ……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</w:t>
                            </w:r>
                          </w:p>
                          <w:p w14:paraId="42F2109E" w14:textId="3FFB3863" w:rsidR="004A0A85" w:rsidRPr="008143CE" w:rsidRDefault="004A0A85" w:rsidP="004A0A85">
                            <w:pPr>
                              <w:pStyle w:val="Paragraphedeliste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□    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cole maternelle                                 </w:t>
                            </w:r>
                            <w:r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96CD2"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□</w:t>
                            </w:r>
                            <w:r w:rsidR="00796CD2"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Ecole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élémentaire</w:t>
                            </w:r>
                          </w:p>
                          <w:p w14:paraId="5B7465FF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ode postal et Ville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Classe :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..</w:t>
                            </w:r>
                          </w:p>
                          <w:p w14:paraId="1B79D75B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47913B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m et prénom du tuteur légal de l’enfant :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509B4FBC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dresse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..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</w:t>
                            </w:r>
                          </w:p>
                          <w:p w14:paraId="714ECE30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él.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.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.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749010B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B9FBB5" w14:textId="4BD32550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Situation </w:t>
                            </w:r>
                            <w:r w:rsidR="00796CD2"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rofessionnelle d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tuteur légal de l’enfant </w:t>
                            </w:r>
                            <w:r w:rsidRPr="008143C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7FA1A34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ofession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 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</w:t>
                            </w:r>
                          </w:p>
                          <w:p w14:paraId="00CC39BA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mployeur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……………Tél. Professionnel  :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</w:t>
                            </w:r>
                          </w:p>
                          <w:p w14:paraId="35CF3936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raires de travail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ieu de travail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</w:t>
                            </w:r>
                          </w:p>
                          <w:p w14:paraId="69D29FA3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ofession du conjoint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ieu de travail :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...............</w:t>
                            </w:r>
                          </w:p>
                          <w:p w14:paraId="50431F68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utorité parentale :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ère et Mère 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ère     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Mère      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lternée</w:t>
                            </w:r>
                          </w:p>
                          <w:p w14:paraId="3A18C7E7" w14:textId="77777777" w:rsidR="004A0A85" w:rsidRPr="008143CE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ommunication des coordonnées aux parents d’élèves :     </w:t>
                            </w:r>
                            <w:r w:rsidRPr="008143CE">
                              <w:rPr>
                                <w:rFonts w:asciiTheme="majorHAnsi" w:hAnsiTheme="majorHAnsi" w:cs="Times New Roman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OUI      </w:t>
                            </w:r>
                            <w:r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8143C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□</w:t>
                            </w:r>
                            <w:r w:rsidRPr="008143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NON</w:t>
                            </w:r>
                            <w:proofErr w:type="gramEnd"/>
                          </w:p>
                          <w:p w14:paraId="63B9AAB4" w14:textId="77777777" w:rsidR="004A0A85" w:rsidRDefault="004A0A85" w:rsidP="004A0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4696B" id="_x0000_s1031" style="position:absolute;left:0;text-align:left;margin-left:-5.25pt;margin-top:14.8pt;width:541.5pt;height:31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14:paraId="6494EF60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tablissement où était scolarisé l’élève, l’année scolaire précédente :</w:t>
                      </w:r>
                    </w:p>
                    <w:p w14:paraId="40B0351B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m de l’établissement : ………………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</w:t>
                      </w:r>
                    </w:p>
                    <w:p w14:paraId="42F2109E" w14:textId="3FFB3863" w:rsidR="004A0A85" w:rsidRPr="008143CE" w:rsidRDefault="004A0A85" w:rsidP="004A0A85">
                      <w:pPr>
                        <w:pStyle w:val="Paragraphedeliste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□    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cole maternelle                                 </w:t>
                      </w:r>
                      <w:r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 </w:t>
                      </w:r>
                      <w:r w:rsidR="00796CD2"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>□</w:t>
                      </w:r>
                      <w:r w:rsidR="00796CD2"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Ecole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élémentaire</w:t>
                      </w:r>
                    </w:p>
                    <w:p w14:paraId="5B7465FF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ode postal et Ville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Classe :………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..</w:t>
                      </w:r>
                    </w:p>
                    <w:p w14:paraId="1B79D75B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2C47913B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m et prénom du tuteur légal de l’enfant :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.</w:t>
                      </w:r>
                    </w:p>
                    <w:p w14:paraId="509B4FBC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dresse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……………………………………………………………………..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</w:t>
                      </w:r>
                    </w:p>
                    <w:p w14:paraId="714ECE30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él.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.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.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7749010B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46B9FBB5" w14:textId="4BD32550" w:rsidR="004A0A85" w:rsidRPr="008143CE" w:rsidRDefault="004A0A85" w:rsidP="004A0A8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Situation </w:t>
                      </w:r>
                      <w:r w:rsidR="00796CD2"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rofessionnelle du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tuteur légal de l’enfant </w:t>
                      </w:r>
                      <w:r w:rsidRPr="008143C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7FA1A34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ofession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 …………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</w:t>
                      </w:r>
                    </w:p>
                    <w:p w14:paraId="00CC39BA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mployeur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……………Tél. Professionnel  :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</w:t>
                      </w:r>
                    </w:p>
                    <w:p w14:paraId="35CF3936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raires de travail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ieu de travail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</w:t>
                      </w:r>
                    </w:p>
                    <w:p w14:paraId="69D29FA3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ofession du conjoint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 :…</w:t>
                      </w:r>
                      <w:proofErr w:type="gramEnd"/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ieu de travail :……………………………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...............</w:t>
                      </w:r>
                    </w:p>
                    <w:p w14:paraId="50431F68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utorité parentale :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ère et Mère 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ère     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Mère      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lternée</w:t>
                      </w:r>
                    </w:p>
                    <w:p w14:paraId="3A18C7E7" w14:textId="77777777" w:rsidR="004A0A85" w:rsidRPr="008143CE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ommunication des coordonnées aux parents d’élèves :     </w:t>
                      </w:r>
                      <w:r w:rsidRPr="008143CE">
                        <w:rPr>
                          <w:rFonts w:asciiTheme="majorHAnsi" w:hAnsiTheme="majorHAnsi" w:cs="Times New Roman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OUI      </w:t>
                      </w:r>
                      <w:r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8143CE">
                        <w:rPr>
                          <w:rFonts w:asciiTheme="majorHAnsi" w:hAnsiTheme="majorHAnsi"/>
                          <w:sz w:val="44"/>
                          <w:szCs w:val="44"/>
                        </w:rPr>
                        <w:t>□</w:t>
                      </w:r>
                      <w:r w:rsidRPr="008143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NON</w:t>
                      </w:r>
                      <w:proofErr w:type="gramEnd"/>
                    </w:p>
                    <w:p w14:paraId="63B9AAB4" w14:textId="77777777" w:rsidR="004A0A85" w:rsidRDefault="004A0A85" w:rsidP="004A0A8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C9D235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6922C9E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10C6A2DC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F629642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742B2EA0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37A8A95C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5C76045D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36924ABD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549FE2B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22A8725E" w14:textId="77777777" w:rsidR="004A0A85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33384336" w14:textId="77777777" w:rsidR="004A0A85" w:rsidRPr="007E7F7D" w:rsidRDefault="004A0A85" w:rsidP="004A0A85">
      <w:pPr>
        <w:spacing w:before="100" w:beforeAutospacing="1" w:after="100" w:afterAutospacing="1"/>
        <w:rPr>
          <w:rFonts w:asciiTheme="majorHAnsi" w:hAnsiTheme="majorHAnsi"/>
          <w:sz w:val="16"/>
          <w:szCs w:val="16"/>
        </w:rPr>
      </w:pPr>
    </w:p>
    <w:p w14:paraId="107737E6" w14:textId="77777777" w:rsidR="004A0A85" w:rsidRPr="007E7F7D" w:rsidRDefault="004A0A85" w:rsidP="004A0A85">
      <w:pPr>
        <w:spacing w:before="100" w:beforeAutospacing="1" w:after="100" w:afterAutospacing="1"/>
        <w:rPr>
          <w:rFonts w:asciiTheme="majorHAnsi" w:hAnsiTheme="majorHAnsi"/>
          <w:b/>
          <w:u w:val="single"/>
        </w:rPr>
      </w:pPr>
      <w:r w:rsidRPr="00796CD2">
        <w:rPr>
          <w:rFonts w:asciiTheme="majorHAnsi" w:hAnsiTheme="majorHAnsi"/>
          <w:b/>
        </w:rPr>
        <w:t>MOTIFS PRECIS DE LA DEMANDE (à compléter par les parents), il est recommandé de joindre un courrier complémentaire à la demande</w:t>
      </w:r>
      <w:proofErr w:type="gramStart"/>
      <w:r>
        <w:rPr>
          <w:rFonts w:asciiTheme="majorHAnsi" w:hAnsiTheme="majorHAnsi"/>
          <w:b/>
          <w:u w:val="single"/>
        </w:rPr>
        <w:t> :</w:t>
      </w:r>
      <w:r w:rsidRPr="00C53CFB">
        <w:rPr>
          <w:rFonts w:asciiTheme="majorHAnsi" w:hAnsiTheme="majorHAnsi"/>
        </w:rPr>
        <w:t>…</w:t>
      </w:r>
      <w:proofErr w:type="gramEnd"/>
      <w:r w:rsidRPr="00C53CFB">
        <w:rPr>
          <w:rFonts w:asciiTheme="majorHAnsi" w:hAnsiTheme="majorHAnsi"/>
        </w:rPr>
        <w:t>……………………………………………………………</w:t>
      </w:r>
      <w:r>
        <w:rPr>
          <w:rFonts w:asciiTheme="majorHAnsi" w:hAnsiTheme="majorHAnsi"/>
        </w:rPr>
        <w:t>……………………………………………….…</w:t>
      </w:r>
      <w:r w:rsidRPr="00C53CFB">
        <w:rPr>
          <w:rFonts w:asciiTheme="majorHAnsi" w:hAnsiTheme="maj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  <w:r>
        <w:rPr>
          <w:rFonts w:asciiTheme="majorHAnsi" w:hAnsiTheme="majorHAnsi"/>
        </w:rPr>
        <w:t>.................................................</w:t>
      </w:r>
      <w:r w:rsidRPr="00CC0E03">
        <w:rPr>
          <w:rFonts w:asciiTheme="majorHAnsi" w:hAnsiTheme="majorHAnsi"/>
          <w:b/>
        </w:rPr>
        <w:t xml:space="preserve">Date :                                </w:t>
      </w:r>
      <w:r>
        <w:rPr>
          <w:rFonts w:asciiTheme="majorHAnsi" w:hAnsiTheme="majorHAnsi"/>
          <w:b/>
        </w:rPr>
        <w:t xml:space="preserve">     Signatures des r</w:t>
      </w:r>
      <w:r w:rsidRPr="00CC0E03">
        <w:rPr>
          <w:rFonts w:asciiTheme="majorHAnsi" w:hAnsiTheme="majorHAnsi"/>
          <w:b/>
        </w:rPr>
        <w:t>esponsables</w:t>
      </w:r>
      <w:r>
        <w:rPr>
          <w:rFonts w:asciiTheme="majorHAnsi" w:hAnsiTheme="majorHAnsi"/>
          <w:b/>
        </w:rPr>
        <w:t> :</w:t>
      </w:r>
      <w:r w:rsidRPr="00CC0E03">
        <w:rPr>
          <w:rFonts w:asciiTheme="majorHAnsi" w:hAnsiTheme="majorHAnsi"/>
          <w:b/>
        </w:rPr>
        <w:t xml:space="preserve">                   Père               (et /ou)            Mère</w:t>
      </w:r>
    </w:p>
    <w:p w14:paraId="48A83EC2" w14:textId="77777777" w:rsidR="004A0A85" w:rsidRPr="00796CD2" w:rsidRDefault="004A0A85" w:rsidP="004A0A85">
      <w:pPr>
        <w:spacing w:before="100" w:beforeAutospacing="1" w:after="100" w:afterAutospacing="1"/>
        <w:jc w:val="center"/>
        <w:rPr>
          <w:rFonts w:asciiTheme="majorHAnsi" w:hAnsiTheme="majorHAnsi"/>
          <w:b/>
          <w:sz w:val="28"/>
          <w:szCs w:val="28"/>
        </w:rPr>
      </w:pPr>
      <w:r w:rsidRPr="00796CD2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BB033B" wp14:editId="3C77E618">
                <wp:simplePos x="0" y="0"/>
                <wp:positionH relativeFrom="column">
                  <wp:posOffset>-161925</wp:posOffset>
                </wp:positionH>
                <wp:positionV relativeFrom="paragraph">
                  <wp:posOffset>266700</wp:posOffset>
                </wp:positionV>
                <wp:extent cx="7115175" cy="1533525"/>
                <wp:effectExtent l="0" t="0" r="47625" b="6667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EAEA4B" w14:textId="77777777" w:rsidR="004A0A85" w:rsidRPr="00656DFF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)</w:t>
                            </w:r>
                            <w:r w:rsidRPr="00C53CF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ocument relatif à l’état civil de l’enfant (extrait d’acte naissance, livret famill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 et</w:t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justificatif d’adresse)</w:t>
                            </w:r>
                          </w:p>
                          <w:p w14:paraId="642B084D" w14:textId="77777777" w:rsidR="004A0A85" w:rsidRPr="00656DFF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)</w:t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  <w:t>Selon le motif : Ex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mple</w:t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: mode de garde de l’enfant</w:t>
                            </w:r>
                          </w:p>
                          <w:p w14:paraId="61EA4FA2" w14:textId="77777777" w:rsidR="004A0A85" w:rsidRPr="00656DFF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{Attestation d’emploi des responsables légaux.</w:t>
                            </w:r>
                          </w:p>
                          <w:p w14:paraId="74FDD5A3" w14:textId="77777777" w:rsidR="004A0A85" w:rsidRPr="00656DFF" w:rsidRDefault="004A0A85" w:rsidP="004A0A8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{Attestation sur l’honneur de la personne assurant la gard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e l’enfant</w:t>
                            </w:r>
                            <w:r w:rsidRPr="00656DF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et justificatif de son domic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B033B" id="_x0000_s1032" style="position:absolute;left:0;text-align:left;margin-left:-12.75pt;margin-top:21pt;width:560.25pt;height:12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" strokecolor="#d99694" strokeweight="1pt">
                <v:fill color2="#e6b9b8" focus="100%" type="gradient"/>
                <v:shadow on="t" color="#632523" opacity=".5" offset="1pt"/>
                <v:textbox>
                  <w:txbxContent>
                    <w:p w14:paraId="19EAEA4B" w14:textId="77777777" w:rsidR="004A0A85" w:rsidRPr="00656DFF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)</w:t>
                      </w:r>
                      <w:r w:rsidRPr="00C53CFB">
                        <w:rPr>
                          <w:rFonts w:asciiTheme="majorHAnsi" w:hAnsiTheme="majorHAnsi"/>
                        </w:rPr>
                        <w:tab/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ocument relatif à l’état civil de l’enfant (extrait d’acte naissance, livret famill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) et</w:t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justificatif d’adresse)</w:t>
                      </w:r>
                    </w:p>
                    <w:p w14:paraId="642B084D" w14:textId="77777777" w:rsidR="004A0A85" w:rsidRPr="00656DFF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)</w:t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  <w:t>Selon le motif : Ex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mple</w:t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: mode de garde de l’enfant</w:t>
                      </w:r>
                    </w:p>
                    <w:p w14:paraId="61EA4FA2" w14:textId="77777777" w:rsidR="004A0A85" w:rsidRPr="00656DFF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{Attestation d’emploi des responsables légaux.</w:t>
                      </w:r>
                    </w:p>
                    <w:p w14:paraId="74FDD5A3" w14:textId="77777777" w:rsidR="004A0A85" w:rsidRPr="00656DFF" w:rsidRDefault="004A0A85" w:rsidP="004A0A8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{Attestation sur l’honneur de la personne assurant la gard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e l’enfant</w:t>
                      </w:r>
                      <w:r w:rsidRPr="00656DF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et justificatif de son domicile</w:t>
                      </w:r>
                    </w:p>
                  </w:txbxContent>
                </v:textbox>
              </v:roundrect>
            </w:pict>
          </mc:Fallback>
        </mc:AlternateContent>
      </w:r>
      <w:r w:rsidRPr="00796CD2">
        <w:rPr>
          <w:rFonts w:asciiTheme="majorHAnsi" w:hAnsiTheme="majorHAnsi"/>
          <w:b/>
          <w:sz w:val="28"/>
          <w:szCs w:val="28"/>
        </w:rPr>
        <w:t>Joindre obligatoirement les pièces suivantes :</w:t>
      </w:r>
    </w:p>
    <w:p w14:paraId="797C67E6" w14:textId="77777777" w:rsidR="004A0A85" w:rsidRPr="00656DFF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</w:p>
    <w:p w14:paraId="34AAD113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18239CBF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294112DF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407DB36D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31594234" w14:textId="77777777" w:rsidR="004A0A85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484D840E" w14:textId="77777777" w:rsidR="004A0A85" w:rsidRPr="000626C3" w:rsidRDefault="004A0A85" w:rsidP="004A0A85">
      <w:pPr>
        <w:pStyle w:val="Paragraphedeliste"/>
        <w:pBdr>
          <w:bottom w:val="single" w:sz="12" w:space="4" w:color="auto"/>
        </w:pBdr>
        <w:spacing w:before="100" w:beforeAutospacing="1" w:after="100" w:afterAutospacing="1"/>
        <w:ind w:left="0"/>
        <w:rPr>
          <w:b/>
        </w:rPr>
      </w:pPr>
    </w:p>
    <w:p w14:paraId="60CFEBA5" w14:textId="77777777" w:rsidR="004A0A85" w:rsidRPr="00656DFF" w:rsidRDefault="004A0A85" w:rsidP="004A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Theme="majorHAnsi" w:hAnsiTheme="majorHAnsi"/>
          <w:b/>
          <w:sz w:val="32"/>
          <w:szCs w:val="32"/>
        </w:rPr>
      </w:pPr>
      <w:r w:rsidRPr="00656DFF">
        <w:rPr>
          <w:rFonts w:asciiTheme="majorHAnsi" w:hAnsiTheme="majorHAnsi"/>
          <w:b/>
          <w:sz w:val="32"/>
          <w:szCs w:val="32"/>
        </w:rPr>
        <w:t>AVIS</w:t>
      </w:r>
    </w:p>
    <w:tbl>
      <w:tblPr>
        <w:tblStyle w:val="TableauListe5Fonc-Accentuation51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 w:themeColor="background1"/>
          <w:insideV w:val="single" w:sz="4" w:space="0" w:color="FFFFFF" w:themeColor="background1"/>
        </w:tblBorders>
        <w:shd w:val="clear" w:color="auto" w:fill="4BACC6" w:themeFill="accent5"/>
        <w:tblLook w:val="01E0" w:firstRow="1" w:lastRow="1" w:firstColumn="1" w:lastColumn="1" w:noHBand="0" w:noVBand="0"/>
      </w:tblPr>
      <w:tblGrid>
        <w:gridCol w:w="3569"/>
        <w:gridCol w:w="3571"/>
        <w:gridCol w:w="3571"/>
      </w:tblGrid>
      <w:tr w:rsidR="004A0A85" w14:paraId="1E11708E" w14:textId="77777777" w:rsidTr="00DE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9" w:type="dxa"/>
            <w:tcBorders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238FFBA0" w14:textId="77777777" w:rsidR="004A0A85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F06CA">
              <w:rPr>
                <w:color w:val="000000" w:themeColor="text1"/>
              </w:rPr>
              <w:t>Directeur (</w:t>
            </w:r>
            <w:proofErr w:type="spellStart"/>
            <w:r w:rsidRPr="007F06CA">
              <w:rPr>
                <w:color w:val="000000" w:themeColor="text1"/>
              </w:rPr>
              <w:t>trice</w:t>
            </w:r>
            <w:proofErr w:type="spellEnd"/>
            <w:r w:rsidRPr="007F06CA">
              <w:rPr>
                <w:color w:val="000000" w:themeColor="text1"/>
              </w:rPr>
              <w:t xml:space="preserve">) de l’école de rattachement </w:t>
            </w:r>
            <w:r>
              <w:rPr>
                <w:color w:val="000000" w:themeColor="text1"/>
              </w:rPr>
              <w:t>de l’enfant, précisez</w:t>
            </w:r>
            <w:proofErr w:type="gramStart"/>
            <w:r>
              <w:rPr>
                <w:color w:val="000000" w:themeColor="text1"/>
              </w:rPr>
              <w:t> :…</w:t>
            </w:r>
            <w:proofErr w:type="gramEnd"/>
            <w:r>
              <w:rPr>
                <w:color w:val="000000" w:themeColor="text1"/>
              </w:rPr>
              <w:t>……………………………</w:t>
            </w:r>
          </w:p>
          <w:p w14:paraId="65B4E511" w14:textId="77777777" w:rsidR="004A0A85" w:rsidRPr="007F06CA" w:rsidRDefault="004A0A85" w:rsidP="00DE4888">
            <w:pPr>
              <w:tabs>
                <w:tab w:val="left" w:pos="1845"/>
              </w:tabs>
              <w:spacing w:after="100" w:afterAutospacing="1"/>
              <w:jc w:val="both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67C4A300" w14:textId="77777777" w:rsidR="004A0A85" w:rsidRPr="00391B4D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b w:val="0"/>
                <w:bCs w:val="0"/>
                <w:color w:val="000000" w:themeColor="text1"/>
              </w:rPr>
            </w:pPr>
            <w:r w:rsidRPr="007F06CA">
              <w:rPr>
                <w:color w:val="000000" w:themeColor="text1"/>
              </w:rPr>
              <w:t>Directeur (</w:t>
            </w:r>
            <w:proofErr w:type="spellStart"/>
            <w:r w:rsidRPr="007F06CA">
              <w:rPr>
                <w:color w:val="000000" w:themeColor="text1"/>
              </w:rPr>
              <w:t>trice</w:t>
            </w:r>
            <w:proofErr w:type="spellEnd"/>
            <w:r w:rsidRPr="007F06CA">
              <w:rPr>
                <w:color w:val="000000" w:themeColor="text1"/>
              </w:rPr>
              <w:t>) de l’école souhaité</w:t>
            </w:r>
            <w:r>
              <w:rPr>
                <w:color w:val="000000" w:themeColor="text1"/>
              </w:rPr>
              <w:t>e, précisez</w:t>
            </w:r>
            <w:proofErr w:type="gramStart"/>
            <w:r>
              <w:rPr>
                <w:color w:val="000000" w:themeColor="text1"/>
              </w:rPr>
              <w:t> :…</w:t>
            </w:r>
            <w:proofErr w:type="gramEnd"/>
            <w:r>
              <w:rPr>
                <w:color w:val="000000" w:themeColor="text1"/>
              </w:rPr>
              <w:t>…………</w:t>
            </w:r>
          </w:p>
          <w:p w14:paraId="7DAE316E" w14:textId="77777777" w:rsidR="004A0A85" w:rsidRDefault="004A0A85" w:rsidP="00DE4888">
            <w:pPr>
              <w:tabs>
                <w:tab w:val="left" w:pos="1845"/>
              </w:tabs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Fresnes Maternelle</w:t>
            </w:r>
          </w:p>
          <w:p w14:paraId="1EAB4186" w14:textId="77777777" w:rsidR="004A0A85" w:rsidRDefault="004A0A85" w:rsidP="00DE4888">
            <w:pPr>
              <w:tabs>
                <w:tab w:val="left" w:pos="1845"/>
              </w:tabs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Fresnes élémentaire</w:t>
            </w:r>
          </w:p>
          <w:p w14:paraId="2AFD6F33" w14:textId="77777777" w:rsidR="004A0A85" w:rsidRPr="00391B4D" w:rsidRDefault="004A0A85" w:rsidP="00291E70">
            <w:pPr>
              <w:tabs>
                <w:tab w:val="left" w:pos="1845"/>
              </w:tabs>
              <w:spacing w:after="100" w:afterAutospacing="1"/>
              <w:jc w:val="both"/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571" w:type="dxa"/>
            <w:tcBorders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14:paraId="579FAFDF" w14:textId="77777777" w:rsidR="004A0A85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color w:val="auto"/>
              </w:rPr>
              <w:t>Président ou Maire de la collectivité exerçant la compétence scolaire :</w:t>
            </w:r>
          </w:p>
          <w:p w14:paraId="242AEEA2" w14:textId="77777777" w:rsidR="004A0A85" w:rsidRPr="00391B4D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b w:val="0"/>
                <w:color w:val="FF0000"/>
              </w:rPr>
            </w:pPr>
            <w:r w:rsidRPr="00391B4D">
              <w:rPr>
                <w:b w:val="0"/>
                <w:color w:val="FF0000"/>
              </w:rPr>
              <w:t xml:space="preserve">En cas d’accord de la collectivité d’origine, une participation financière annuelle pour couvrir les frais de scolarité, à hauteur de 730€, sera exigée par la </w:t>
            </w:r>
            <w:proofErr w:type="spellStart"/>
            <w:r w:rsidRPr="00391B4D">
              <w:rPr>
                <w:b w:val="0"/>
                <w:color w:val="FF0000"/>
              </w:rPr>
              <w:t>Codecom</w:t>
            </w:r>
            <w:proofErr w:type="spellEnd"/>
            <w:r w:rsidRPr="00391B4D">
              <w:rPr>
                <w:b w:val="0"/>
                <w:color w:val="FF0000"/>
              </w:rPr>
              <w:t xml:space="preserve"> de Fresnes en Woëvre.</w:t>
            </w:r>
          </w:p>
        </w:tc>
      </w:tr>
      <w:tr w:rsidR="004A0A85" w14:paraId="1013FAA6" w14:textId="77777777" w:rsidTr="00DE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1E17B7CD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656DFF">
              <w:rPr>
                <w:rFonts w:ascii="Calibri" w:hAnsi="Calibri"/>
                <w:color w:val="000000" w:themeColor="text1"/>
                <w:sz w:val="48"/>
                <w:szCs w:val="48"/>
              </w:rPr>
              <w:t>□</w:t>
            </w:r>
            <w:r>
              <w:rPr>
                <w:color w:val="000000" w:themeColor="text1"/>
              </w:rPr>
              <w:t xml:space="preserve"> </w:t>
            </w:r>
            <w:r w:rsidRPr="00656DFF">
              <w:rPr>
                <w:color w:val="000000" w:themeColor="text1"/>
              </w:rPr>
              <w:t>Favorable</w:t>
            </w:r>
          </w:p>
          <w:p w14:paraId="0EF30081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656DFF">
              <w:rPr>
                <w:rFonts w:ascii="Calibri" w:hAnsi="Calibri"/>
                <w:color w:val="000000" w:themeColor="text1"/>
                <w:sz w:val="48"/>
                <w:szCs w:val="48"/>
              </w:rPr>
              <w:t>□</w:t>
            </w:r>
            <w:r>
              <w:rPr>
                <w:rFonts w:ascii="Calibri" w:hAnsi="Calibri"/>
                <w:color w:val="000000" w:themeColor="text1"/>
                <w:sz w:val="48"/>
                <w:szCs w:val="48"/>
              </w:rPr>
              <w:t xml:space="preserve"> </w:t>
            </w:r>
            <w:r w:rsidRPr="00656DFF">
              <w:rPr>
                <w:color w:val="000000" w:themeColor="text1"/>
              </w:rPr>
              <w:t>Défavo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1B66FDDA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656DFF">
              <w:rPr>
                <w:rFonts w:ascii="Calibri" w:hAnsi="Calibri"/>
                <w:b/>
                <w:color w:val="000000" w:themeColor="text1"/>
                <w:sz w:val="48"/>
                <w:szCs w:val="48"/>
              </w:rPr>
              <w:t>□</w:t>
            </w:r>
            <w:r w:rsidRPr="00656DFF">
              <w:rPr>
                <w:b/>
                <w:color w:val="000000" w:themeColor="text1"/>
              </w:rPr>
              <w:t xml:space="preserve"> Favorable</w:t>
            </w:r>
          </w:p>
          <w:p w14:paraId="59255562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656DFF">
              <w:rPr>
                <w:rFonts w:ascii="Calibri" w:hAnsi="Calibri"/>
                <w:b/>
                <w:color w:val="000000" w:themeColor="text1"/>
                <w:sz w:val="48"/>
                <w:szCs w:val="48"/>
              </w:rPr>
              <w:t xml:space="preserve">□ </w:t>
            </w:r>
            <w:r w:rsidRPr="00656DFF">
              <w:rPr>
                <w:b/>
                <w:color w:val="000000" w:themeColor="text1"/>
              </w:rPr>
              <w:t>Défavor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14:paraId="08496B7E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656DFF">
              <w:rPr>
                <w:rFonts w:ascii="Calibri" w:hAnsi="Calibri"/>
                <w:color w:val="000000" w:themeColor="text1"/>
                <w:sz w:val="48"/>
                <w:szCs w:val="48"/>
              </w:rPr>
              <w:t>□</w:t>
            </w:r>
            <w:r w:rsidRPr="00656DFF">
              <w:rPr>
                <w:color w:val="000000" w:themeColor="text1"/>
              </w:rPr>
              <w:t xml:space="preserve"> Favorable</w:t>
            </w:r>
          </w:p>
          <w:p w14:paraId="03AD80EB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Cs w:val="0"/>
                <w:color w:val="000000" w:themeColor="text1"/>
              </w:rPr>
            </w:pPr>
            <w:r w:rsidRPr="00656DFF">
              <w:rPr>
                <w:rFonts w:ascii="Calibri" w:hAnsi="Calibri"/>
                <w:color w:val="000000" w:themeColor="text1"/>
                <w:sz w:val="48"/>
                <w:szCs w:val="48"/>
              </w:rPr>
              <w:t xml:space="preserve">□ </w:t>
            </w:r>
            <w:r w:rsidRPr="00656DFF">
              <w:rPr>
                <w:color w:val="000000" w:themeColor="text1"/>
              </w:rPr>
              <w:t>Défavorable</w:t>
            </w:r>
          </w:p>
          <w:p w14:paraId="32375711" w14:textId="77777777" w:rsidR="004A0A85" w:rsidRPr="00656DFF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4A0A85" w14:paraId="31A7527F" w14:textId="77777777" w:rsidTr="00DE4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69" w:type="dxa"/>
            <w:shd w:val="clear" w:color="auto" w:fill="C2D69B" w:themeFill="accent3" w:themeFillTint="99"/>
          </w:tcPr>
          <w:p w14:paraId="6983731E" w14:textId="77777777" w:rsidR="004A0A85" w:rsidRPr="0071210B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71210B">
              <w:rPr>
                <w:color w:val="000000" w:themeColor="text1"/>
              </w:rPr>
              <w:t>Signature et cachet</w:t>
            </w:r>
            <w:r>
              <w:rPr>
                <w:color w:val="000000" w:themeColor="text1"/>
              </w:rPr>
              <w:t xml:space="preserve"> </w:t>
            </w:r>
            <w:r w:rsidRPr="0071210B">
              <w:rPr>
                <w:color w:val="000000" w:themeColor="text1"/>
              </w:rPr>
              <w:t>:</w:t>
            </w:r>
          </w:p>
          <w:p w14:paraId="72E4244E" w14:textId="77777777" w:rsidR="004A0A85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  <w:p w14:paraId="3551BF72" w14:textId="77777777" w:rsidR="004A0A85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1" w:type="dxa"/>
            <w:shd w:val="clear" w:color="auto" w:fill="C2D69B" w:themeFill="accent3" w:themeFillTint="99"/>
          </w:tcPr>
          <w:p w14:paraId="1C2A3CAD" w14:textId="77777777" w:rsidR="004A0A85" w:rsidRPr="0071210B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71210B">
              <w:rPr>
                <w:color w:val="000000" w:themeColor="text1"/>
              </w:rPr>
              <w:t>Signature et cachet</w:t>
            </w:r>
            <w:r>
              <w:rPr>
                <w:color w:val="000000" w:themeColor="text1"/>
              </w:rPr>
              <w:t xml:space="preserve"> </w:t>
            </w:r>
            <w:r w:rsidRPr="0071210B">
              <w:rPr>
                <w:color w:val="000000" w:themeColor="text1"/>
              </w:rPr>
              <w:t>:</w:t>
            </w:r>
          </w:p>
          <w:p w14:paraId="1B667E89" w14:textId="77777777" w:rsidR="004A0A85" w:rsidRPr="00F66328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571" w:type="dxa"/>
            <w:shd w:val="clear" w:color="auto" w:fill="C2D69B" w:themeFill="accent3" w:themeFillTint="99"/>
          </w:tcPr>
          <w:p w14:paraId="4610FE66" w14:textId="3592CD27" w:rsidR="004A0A85" w:rsidRPr="0071210B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color w:val="000000" w:themeColor="text1"/>
              </w:rPr>
            </w:pPr>
            <w:r w:rsidRPr="0071210B">
              <w:rPr>
                <w:color w:val="000000" w:themeColor="text1"/>
              </w:rPr>
              <w:t xml:space="preserve">Signature et </w:t>
            </w:r>
            <w:r w:rsidR="008A157D" w:rsidRPr="0071210B">
              <w:rPr>
                <w:color w:val="000000" w:themeColor="text1"/>
              </w:rPr>
              <w:t>cachet :</w:t>
            </w:r>
          </w:p>
          <w:p w14:paraId="14FC647A" w14:textId="77777777" w:rsidR="004A0A85" w:rsidRPr="00F66328" w:rsidRDefault="004A0A85" w:rsidP="00DE4888">
            <w:pPr>
              <w:tabs>
                <w:tab w:val="left" w:pos="1845"/>
              </w:tabs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</w:tc>
      </w:tr>
    </w:tbl>
    <w:p w14:paraId="7B14921F" w14:textId="77777777" w:rsidR="004A0A85" w:rsidRDefault="004A0A85" w:rsidP="004A0A85">
      <w:pPr>
        <w:spacing w:before="100" w:beforeAutospacing="1" w:after="100" w:afterAutospacing="1"/>
        <w:rPr>
          <w:rFonts w:asciiTheme="majorHAnsi" w:hAnsiTheme="majorHAnsi"/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C303A1" wp14:editId="7A6F1A51">
                <wp:simplePos x="0" y="0"/>
                <wp:positionH relativeFrom="margin">
                  <wp:posOffset>-95250</wp:posOffset>
                </wp:positionH>
                <wp:positionV relativeFrom="paragraph">
                  <wp:posOffset>71120</wp:posOffset>
                </wp:positionV>
                <wp:extent cx="6848475" cy="1104900"/>
                <wp:effectExtent l="0" t="0" r="47625" b="571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9F3101" w14:textId="2DD15F3B" w:rsidR="004A0A85" w:rsidRPr="00656DFF" w:rsidRDefault="004A0A85" w:rsidP="004A0A85">
                            <w:pPr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NB : Les dossiers seront examinés par une commission et les décisions seront notifiées aux familles dans la seconde quinzaine du mois de </w:t>
                            </w:r>
                            <w:r w:rsidR="00796CD2"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juin</w:t>
                            </w:r>
                            <w:r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. En l’absence de tous les justificatifs nécessaires, les demandes ne seront pas traitées. Les dossiers retournés après le </w:t>
                            </w:r>
                            <w:r w:rsidR="00291E7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F4D2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mai 20</w:t>
                            </w:r>
                            <w:r w:rsidR="00291E7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D2DB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seront étudiés </w:t>
                            </w:r>
                            <w:r w:rsidR="009A1107"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9A11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as</w:t>
                            </w:r>
                            <w:r w:rsidR="00F1325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par cas au </w:t>
                            </w:r>
                            <w:r w:rsidRPr="00656DF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ois de septembre</w:t>
                            </w:r>
                            <w:r w:rsidR="008F4D2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291E7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96C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303A1" id="_x0000_s1033" style="position:absolute;margin-left:-7.5pt;margin-top:5.6pt;width:539.25pt;height:8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" fillcolor="#d99694" strokecolor="#d99694" strokeweight="1pt">
                <v:fill color2="#f2dcdb" angle="135" focus="50%" type="gradient"/>
                <v:shadow on="t" color="#632523" opacity=".5" offset="1pt"/>
                <v:textbox>
                  <w:txbxContent>
                    <w:p w14:paraId="2F9F3101" w14:textId="2DD15F3B" w:rsidR="004A0A85" w:rsidRPr="00656DFF" w:rsidRDefault="004A0A85" w:rsidP="004A0A85">
                      <w:pPr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NB : Les dossiers seront examinés par une commission et les décisions seront notifiées aux familles dans la seconde quinzaine du mois de </w:t>
                      </w:r>
                      <w:r w:rsidR="00796CD2"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juin</w:t>
                      </w:r>
                      <w:r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. En l’absence de tous les justificatifs nécessaires, les demandes ne seront pas traitées. Les dossiers retournés après le </w:t>
                      </w:r>
                      <w:r w:rsidR="00291E7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="008F4D2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mai 20</w:t>
                      </w:r>
                      <w:r w:rsidR="00291E7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</w:t>
                      </w:r>
                      <w:r w:rsidR="004D2DB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seront étudiés </w:t>
                      </w:r>
                      <w:r w:rsidR="009A1107"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u </w:t>
                      </w:r>
                      <w:r w:rsidR="009A11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as</w:t>
                      </w:r>
                      <w:r w:rsidR="00F1325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par cas au </w:t>
                      </w:r>
                      <w:r w:rsidRPr="00656DF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ois de septembre</w:t>
                      </w:r>
                      <w:r w:rsidR="008F4D2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291E7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796CD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36B41C" w14:textId="77777777" w:rsidR="004A0A85" w:rsidRDefault="004A0A85" w:rsidP="004A0A85">
      <w:pPr>
        <w:spacing w:before="100" w:beforeAutospacing="1" w:after="100" w:afterAutospacing="1"/>
        <w:rPr>
          <w:rFonts w:asciiTheme="majorHAnsi" w:hAnsiTheme="majorHAnsi"/>
          <w:b/>
          <w:u w:val="single"/>
        </w:rPr>
      </w:pPr>
    </w:p>
    <w:p w14:paraId="50A871F5" w14:textId="77777777" w:rsidR="004A0A85" w:rsidRDefault="004A0A85" w:rsidP="004A0A85">
      <w:pPr>
        <w:spacing w:before="100" w:beforeAutospacing="1" w:after="100" w:afterAutospacing="1"/>
        <w:rPr>
          <w:rFonts w:asciiTheme="majorHAnsi" w:hAnsiTheme="majorHAnsi"/>
          <w:b/>
          <w:u w:val="single"/>
        </w:rPr>
      </w:pPr>
    </w:p>
    <w:p w14:paraId="6928B166" w14:textId="7E0DAEDC" w:rsidR="004A0A85" w:rsidRPr="00656DFF" w:rsidRDefault="004A0A85" w:rsidP="004A0A85">
      <w:pPr>
        <w:spacing w:before="100" w:beforeAutospacing="1" w:after="100" w:afterAutospacing="1"/>
        <w:rPr>
          <w:rFonts w:asciiTheme="majorHAnsi" w:hAnsiTheme="majorHAnsi" w:cs="Arial"/>
          <w:b/>
          <w:bCs/>
          <w:color w:val="E36C0A" w:themeColor="accent6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CD2">
        <w:rPr>
          <w:rFonts w:asciiTheme="majorHAnsi" w:hAnsiTheme="majorHAnsi"/>
          <w:b/>
        </w:rPr>
        <w:t>AVIS DE LA COMMISSION</w:t>
      </w:r>
      <w:r w:rsidRPr="00656DFF">
        <w:rPr>
          <w:rFonts w:asciiTheme="majorHAnsi" w:hAnsiTheme="majorHAnsi"/>
          <w:b/>
        </w:rPr>
        <w:t> </w:t>
      </w:r>
      <w:r w:rsidRPr="00656DFF">
        <w:rPr>
          <w:rFonts w:asciiTheme="majorHAnsi" w:hAnsiTheme="majorHAnsi"/>
          <w:b/>
          <w:sz w:val="44"/>
          <w:szCs w:val="44"/>
        </w:rPr>
        <w:t xml:space="preserve">:              </w:t>
      </w:r>
      <w:r w:rsidR="00796CD2" w:rsidRPr="00656DFF">
        <w:rPr>
          <w:rFonts w:asciiTheme="majorHAnsi" w:hAnsiTheme="majorHAnsi"/>
          <w:b/>
          <w:sz w:val="44"/>
          <w:szCs w:val="44"/>
        </w:rPr>
        <w:t>□</w:t>
      </w:r>
      <w:r w:rsidR="00796CD2" w:rsidRPr="00656DFF">
        <w:rPr>
          <w:rFonts w:asciiTheme="majorHAnsi" w:hAnsiTheme="majorHAnsi"/>
          <w:b/>
        </w:rPr>
        <w:t xml:space="preserve"> Favorable</w:t>
      </w:r>
      <w:r w:rsidRPr="00656DFF">
        <w:rPr>
          <w:rFonts w:asciiTheme="majorHAnsi" w:hAnsiTheme="majorHAnsi"/>
          <w:b/>
        </w:rPr>
        <w:t xml:space="preserve">                                           </w:t>
      </w:r>
      <w:r w:rsidR="00796CD2" w:rsidRPr="00656DFF">
        <w:rPr>
          <w:rFonts w:asciiTheme="majorHAnsi" w:hAnsiTheme="majorHAnsi"/>
          <w:b/>
          <w:sz w:val="44"/>
          <w:szCs w:val="44"/>
        </w:rPr>
        <w:t>□</w:t>
      </w:r>
      <w:r w:rsidR="00796CD2" w:rsidRPr="00656DFF">
        <w:rPr>
          <w:rFonts w:asciiTheme="majorHAnsi" w:hAnsiTheme="majorHAnsi"/>
          <w:b/>
        </w:rPr>
        <w:t xml:space="preserve"> Défavorable</w:t>
      </w:r>
      <w:r w:rsidRPr="00656DFF">
        <w:rPr>
          <w:rFonts w:asciiTheme="majorHAnsi" w:hAnsiTheme="majorHAnsi"/>
          <w:b/>
        </w:rPr>
        <w:t xml:space="preserve"> …………………………………………</w:t>
      </w:r>
      <w:r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A7763" w14:textId="77777777" w:rsidR="004A0A85" w:rsidRPr="00656DFF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</w:p>
    <w:p w14:paraId="4D32E8EE" w14:textId="77777777" w:rsidR="004A0A85" w:rsidRPr="00656DFF" w:rsidRDefault="004A0A85" w:rsidP="004A0A85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</w:p>
    <w:sectPr w:rsidR="004A0A85" w:rsidRPr="00656DFF" w:rsidSect="005A109C">
      <w:footerReference w:type="default" r:id="rId9"/>
      <w:type w:val="continuous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F16C" w14:textId="77777777" w:rsidR="007671A9" w:rsidRDefault="007671A9" w:rsidP="00B44050">
      <w:r>
        <w:separator/>
      </w:r>
    </w:p>
  </w:endnote>
  <w:endnote w:type="continuationSeparator" w:id="0">
    <w:p w14:paraId="610C4888" w14:textId="77777777" w:rsidR="007671A9" w:rsidRDefault="007671A9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891924"/>
      <w:docPartObj>
        <w:docPartGallery w:val="Page Numbers (Bottom of Page)"/>
        <w:docPartUnique/>
      </w:docPartObj>
    </w:sdtPr>
    <w:sdtContent>
      <w:p w14:paraId="3F66DD96" w14:textId="77777777" w:rsidR="00B96B86" w:rsidRDefault="00B96B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FD">
          <w:rPr>
            <w:noProof/>
          </w:rPr>
          <w:t>1</w:t>
        </w:r>
        <w:r>
          <w:fldChar w:fldCharType="end"/>
        </w:r>
      </w:p>
    </w:sdtContent>
  </w:sdt>
  <w:p w14:paraId="684FA69F" w14:textId="77777777" w:rsidR="00B96B86" w:rsidRDefault="00B96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77A9" w14:textId="77777777" w:rsidR="007671A9" w:rsidRDefault="007671A9" w:rsidP="00B44050">
      <w:r>
        <w:separator/>
      </w:r>
    </w:p>
  </w:footnote>
  <w:footnote w:type="continuationSeparator" w:id="0">
    <w:p w14:paraId="27543810" w14:textId="77777777" w:rsidR="007671A9" w:rsidRDefault="007671A9" w:rsidP="00B4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31C"/>
    <w:multiLevelType w:val="hybridMultilevel"/>
    <w:tmpl w:val="26B09E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3404"/>
    <w:multiLevelType w:val="hybridMultilevel"/>
    <w:tmpl w:val="5D1693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577"/>
    <w:multiLevelType w:val="hybridMultilevel"/>
    <w:tmpl w:val="7BEC9E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68B9"/>
    <w:multiLevelType w:val="hybridMultilevel"/>
    <w:tmpl w:val="EA0202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4A8"/>
    <w:multiLevelType w:val="hybridMultilevel"/>
    <w:tmpl w:val="2738DE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017"/>
    <w:multiLevelType w:val="singleLevel"/>
    <w:tmpl w:val="4BD0F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227DC0"/>
    <w:multiLevelType w:val="hybridMultilevel"/>
    <w:tmpl w:val="0F709D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29"/>
    <w:multiLevelType w:val="hybridMultilevel"/>
    <w:tmpl w:val="D534B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538A"/>
    <w:multiLevelType w:val="hybridMultilevel"/>
    <w:tmpl w:val="205239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06C9"/>
    <w:multiLevelType w:val="hybridMultilevel"/>
    <w:tmpl w:val="1EC6F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004"/>
    <w:multiLevelType w:val="hybridMultilevel"/>
    <w:tmpl w:val="2042F6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E312D"/>
    <w:multiLevelType w:val="hybridMultilevel"/>
    <w:tmpl w:val="A0C2C536"/>
    <w:lvl w:ilvl="0" w:tplc="834425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95C"/>
    <w:multiLevelType w:val="hybridMultilevel"/>
    <w:tmpl w:val="42AC2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F6180"/>
    <w:multiLevelType w:val="hybridMultilevel"/>
    <w:tmpl w:val="5498C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812"/>
    <w:multiLevelType w:val="hybridMultilevel"/>
    <w:tmpl w:val="B3D6B1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A23C4"/>
    <w:multiLevelType w:val="hybridMultilevel"/>
    <w:tmpl w:val="9C3409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706D"/>
    <w:multiLevelType w:val="hybridMultilevel"/>
    <w:tmpl w:val="C574769E"/>
    <w:lvl w:ilvl="0" w:tplc="EDD0F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678C"/>
    <w:multiLevelType w:val="hybridMultilevel"/>
    <w:tmpl w:val="63EA8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0783"/>
    <w:multiLevelType w:val="hybridMultilevel"/>
    <w:tmpl w:val="AF9C6D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C74EA"/>
    <w:multiLevelType w:val="hybridMultilevel"/>
    <w:tmpl w:val="53BA7FC6"/>
    <w:lvl w:ilvl="0" w:tplc="5D226D52">
      <w:numFmt w:val="bullet"/>
      <w:lvlText w:val="-"/>
      <w:lvlJc w:val="left"/>
      <w:pPr>
        <w:ind w:left="1080" w:hanging="360"/>
      </w:pPr>
      <w:rPr>
        <w:rFonts w:ascii="Calibri" w:eastAsiaTheme="minorEastAsia" w:hAnsi="Calibri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266B0"/>
    <w:multiLevelType w:val="hybridMultilevel"/>
    <w:tmpl w:val="AB9AC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25EE3"/>
    <w:multiLevelType w:val="hybridMultilevel"/>
    <w:tmpl w:val="FD622B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7248"/>
    <w:multiLevelType w:val="hybridMultilevel"/>
    <w:tmpl w:val="1388B1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5790">
    <w:abstractNumId w:val="16"/>
  </w:num>
  <w:num w:numId="2" w16cid:durableId="373163709">
    <w:abstractNumId w:val="2"/>
  </w:num>
  <w:num w:numId="3" w16cid:durableId="1617905845">
    <w:abstractNumId w:val="6"/>
  </w:num>
  <w:num w:numId="4" w16cid:durableId="1378815423">
    <w:abstractNumId w:val="12"/>
  </w:num>
  <w:num w:numId="5" w16cid:durableId="1225220725">
    <w:abstractNumId w:val="22"/>
  </w:num>
  <w:num w:numId="6" w16cid:durableId="1681540472">
    <w:abstractNumId w:val="11"/>
  </w:num>
  <w:num w:numId="7" w16cid:durableId="1043284346">
    <w:abstractNumId w:val="4"/>
  </w:num>
  <w:num w:numId="8" w16cid:durableId="1246186926">
    <w:abstractNumId w:val="5"/>
  </w:num>
  <w:num w:numId="9" w16cid:durableId="89082442">
    <w:abstractNumId w:val="21"/>
  </w:num>
  <w:num w:numId="10" w16cid:durableId="1166938578">
    <w:abstractNumId w:val="13"/>
  </w:num>
  <w:num w:numId="11" w16cid:durableId="2112624061">
    <w:abstractNumId w:val="20"/>
  </w:num>
  <w:num w:numId="12" w16cid:durableId="784813728">
    <w:abstractNumId w:val="0"/>
  </w:num>
  <w:num w:numId="13" w16cid:durableId="776290013">
    <w:abstractNumId w:val="10"/>
  </w:num>
  <w:num w:numId="14" w16cid:durableId="616179123">
    <w:abstractNumId w:val="3"/>
  </w:num>
  <w:num w:numId="15" w16cid:durableId="1670599968">
    <w:abstractNumId w:val="14"/>
  </w:num>
  <w:num w:numId="16" w16cid:durableId="1861384041">
    <w:abstractNumId w:val="19"/>
  </w:num>
  <w:num w:numId="17" w16cid:durableId="615255596">
    <w:abstractNumId w:val="1"/>
  </w:num>
  <w:num w:numId="18" w16cid:durableId="942956264">
    <w:abstractNumId w:val="15"/>
  </w:num>
  <w:num w:numId="19" w16cid:durableId="684407088">
    <w:abstractNumId w:val="8"/>
  </w:num>
  <w:num w:numId="20" w16cid:durableId="709182688">
    <w:abstractNumId w:val="18"/>
  </w:num>
  <w:num w:numId="21" w16cid:durableId="1005981777">
    <w:abstractNumId w:val="9"/>
  </w:num>
  <w:num w:numId="22" w16cid:durableId="2118328387">
    <w:abstractNumId w:val="7"/>
  </w:num>
  <w:num w:numId="23" w16cid:durableId="74738675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0"/>
    <w:rsid w:val="0000164B"/>
    <w:rsid w:val="000151E4"/>
    <w:rsid w:val="000271FE"/>
    <w:rsid w:val="00061A44"/>
    <w:rsid w:val="0006722C"/>
    <w:rsid w:val="00073691"/>
    <w:rsid w:val="000B1B3F"/>
    <w:rsid w:val="000E1A2C"/>
    <w:rsid w:val="000F4FD5"/>
    <w:rsid w:val="001137E8"/>
    <w:rsid w:val="001159AB"/>
    <w:rsid w:val="00140D0A"/>
    <w:rsid w:val="00161620"/>
    <w:rsid w:val="00165B32"/>
    <w:rsid w:val="00170F65"/>
    <w:rsid w:val="001A0497"/>
    <w:rsid w:val="001B55A0"/>
    <w:rsid w:val="001C2C07"/>
    <w:rsid w:val="001C5F57"/>
    <w:rsid w:val="001E322F"/>
    <w:rsid w:val="00221A6C"/>
    <w:rsid w:val="002303A4"/>
    <w:rsid w:val="0024056E"/>
    <w:rsid w:val="002528F5"/>
    <w:rsid w:val="00260D98"/>
    <w:rsid w:val="0027518B"/>
    <w:rsid w:val="00280522"/>
    <w:rsid w:val="00291E70"/>
    <w:rsid w:val="0029418E"/>
    <w:rsid w:val="002B36CD"/>
    <w:rsid w:val="002B439A"/>
    <w:rsid w:val="002C2047"/>
    <w:rsid w:val="002E1BEF"/>
    <w:rsid w:val="002E276A"/>
    <w:rsid w:val="002F404B"/>
    <w:rsid w:val="002F52B7"/>
    <w:rsid w:val="0030482A"/>
    <w:rsid w:val="0030497C"/>
    <w:rsid w:val="003116D2"/>
    <w:rsid w:val="003116F3"/>
    <w:rsid w:val="0031548E"/>
    <w:rsid w:val="0033389F"/>
    <w:rsid w:val="0034653B"/>
    <w:rsid w:val="00363D3D"/>
    <w:rsid w:val="00391B4D"/>
    <w:rsid w:val="003A24CD"/>
    <w:rsid w:val="003A723F"/>
    <w:rsid w:val="003B3659"/>
    <w:rsid w:val="003B4421"/>
    <w:rsid w:val="003B6B57"/>
    <w:rsid w:val="003C2389"/>
    <w:rsid w:val="003D00A0"/>
    <w:rsid w:val="003D0C60"/>
    <w:rsid w:val="003D445D"/>
    <w:rsid w:val="00404BA9"/>
    <w:rsid w:val="004051DB"/>
    <w:rsid w:val="00415986"/>
    <w:rsid w:val="00420BA0"/>
    <w:rsid w:val="004228E2"/>
    <w:rsid w:val="0043288E"/>
    <w:rsid w:val="00446CB6"/>
    <w:rsid w:val="0045704D"/>
    <w:rsid w:val="0046765E"/>
    <w:rsid w:val="004859A0"/>
    <w:rsid w:val="004A0A85"/>
    <w:rsid w:val="004A4458"/>
    <w:rsid w:val="004A5003"/>
    <w:rsid w:val="004B60AA"/>
    <w:rsid w:val="004C2B8C"/>
    <w:rsid w:val="004C4DC4"/>
    <w:rsid w:val="004C699A"/>
    <w:rsid w:val="004C7455"/>
    <w:rsid w:val="004D0BAC"/>
    <w:rsid w:val="004D2DB1"/>
    <w:rsid w:val="004E70AD"/>
    <w:rsid w:val="00507337"/>
    <w:rsid w:val="00514203"/>
    <w:rsid w:val="00514B3A"/>
    <w:rsid w:val="00520E84"/>
    <w:rsid w:val="00524771"/>
    <w:rsid w:val="00527E13"/>
    <w:rsid w:val="00533C46"/>
    <w:rsid w:val="00552B31"/>
    <w:rsid w:val="00555BBC"/>
    <w:rsid w:val="005A109C"/>
    <w:rsid w:val="005A2199"/>
    <w:rsid w:val="005A293E"/>
    <w:rsid w:val="005A38F9"/>
    <w:rsid w:val="005B6EAD"/>
    <w:rsid w:val="005C2053"/>
    <w:rsid w:val="005C715C"/>
    <w:rsid w:val="005D1852"/>
    <w:rsid w:val="005F7DC2"/>
    <w:rsid w:val="006029C0"/>
    <w:rsid w:val="006034ED"/>
    <w:rsid w:val="00603536"/>
    <w:rsid w:val="0061547B"/>
    <w:rsid w:val="0064381E"/>
    <w:rsid w:val="00647636"/>
    <w:rsid w:val="00647B72"/>
    <w:rsid w:val="00656DFF"/>
    <w:rsid w:val="0066101E"/>
    <w:rsid w:val="006620D5"/>
    <w:rsid w:val="00664F54"/>
    <w:rsid w:val="00666AEB"/>
    <w:rsid w:val="00686C1C"/>
    <w:rsid w:val="006910F9"/>
    <w:rsid w:val="00692E39"/>
    <w:rsid w:val="006E5CFA"/>
    <w:rsid w:val="007056FB"/>
    <w:rsid w:val="0071210B"/>
    <w:rsid w:val="007266EA"/>
    <w:rsid w:val="00726CB7"/>
    <w:rsid w:val="0074774A"/>
    <w:rsid w:val="0075570E"/>
    <w:rsid w:val="007671A9"/>
    <w:rsid w:val="00785616"/>
    <w:rsid w:val="00790394"/>
    <w:rsid w:val="00795C25"/>
    <w:rsid w:val="00796CD2"/>
    <w:rsid w:val="007A0180"/>
    <w:rsid w:val="007A3C07"/>
    <w:rsid w:val="007B108C"/>
    <w:rsid w:val="007B1D6E"/>
    <w:rsid w:val="007B6AF2"/>
    <w:rsid w:val="007D6B75"/>
    <w:rsid w:val="007E7F7D"/>
    <w:rsid w:val="007F06CA"/>
    <w:rsid w:val="008131F3"/>
    <w:rsid w:val="008143CE"/>
    <w:rsid w:val="00834EE7"/>
    <w:rsid w:val="008424FA"/>
    <w:rsid w:val="00844586"/>
    <w:rsid w:val="008516C6"/>
    <w:rsid w:val="0086164A"/>
    <w:rsid w:val="00880B62"/>
    <w:rsid w:val="00884978"/>
    <w:rsid w:val="008A157D"/>
    <w:rsid w:val="008C220B"/>
    <w:rsid w:val="008F4D23"/>
    <w:rsid w:val="00907538"/>
    <w:rsid w:val="00945931"/>
    <w:rsid w:val="009752CF"/>
    <w:rsid w:val="009A1107"/>
    <w:rsid w:val="009A4DF2"/>
    <w:rsid w:val="009B1829"/>
    <w:rsid w:val="009B7ACD"/>
    <w:rsid w:val="009C7BB3"/>
    <w:rsid w:val="009D0622"/>
    <w:rsid w:val="009D1179"/>
    <w:rsid w:val="009D6DF6"/>
    <w:rsid w:val="009E241B"/>
    <w:rsid w:val="009E2F29"/>
    <w:rsid w:val="009E4CD4"/>
    <w:rsid w:val="00A068B4"/>
    <w:rsid w:val="00A07C55"/>
    <w:rsid w:val="00A355AC"/>
    <w:rsid w:val="00A507CD"/>
    <w:rsid w:val="00A86B64"/>
    <w:rsid w:val="00AA6C16"/>
    <w:rsid w:val="00AB1128"/>
    <w:rsid w:val="00AD6BF3"/>
    <w:rsid w:val="00AE06D2"/>
    <w:rsid w:val="00AF6FB3"/>
    <w:rsid w:val="00AF7C19"/>
    <w:rsid w:val="00B010DA"/>
    <w:rsid w:val="00B13BA9"/>
    <w:rsid w:val="00B26FA1"/>
    <w:rsid w:val="00B27BD9"/>
    <w:rsid w:val="00B303E7"/>
    <w:rsid w:val="00B355F6"/>
    <w:rsid w:val="00B44050"/>
    <w:rsid w:val="00B47022"/>
    <w:rsid w:val="00B56556"/>
    <w:rsid w:val="00B950C2"/>
    <w:rsid w:val="00B96B86"/>
    <w:rsid w:val="00BA6568"/>
    <w:rsid w:val="00BA66D2"/>
    <w:rsid w:val="00BA7727"/>
    <w:rsid w:val="00BC1795"/>
    <w:rsid w:val="00BC50FF"/>
    <w:rsid w:val="00BC5739"/>
    <w:rsid w:val="00BC5ADF"/>
    <w:rsid w:val="00BE5C04"/>
    <w:rsid w:val="00BE5CA2"/>
    <w:rsid w:val="00BE7DE5"/>
    <w:rsid w:val="00BF060E"/>
    <w:rsid w:val="00C014AC"/>
    <w:rsid w:val="00C03FCD"/>
    <w:rsid w:val="00C11AC4"/>
    <w:rsid w:val="00C14C3F"/>
    <w:rsid w:val="00C176C4"/>
    <w:rsid w:val="00C207C9"/>
    <w:rsid w:val="00C32E7B"/>
    <w:rsid w:val="00C347A2"/>
    <w:rsid w:val="00C53CFB"/>
    <w:rsid w:val="00C55DDF"/>
    <w:rsid w:val="00C70210"/>
    <w:rsid w:val="00C765FD"/>
    <w:rsid w:val="00C944AF"/>
    <w:rsid w:val="00CB44A0"/>
    <w:rsid w:val="00CD61FF"/>
    <w:rsid w:val="00CE06E8"/>
    <w:rsid w:val="00CE1948"/>
    <w:rsid w:val="00D0539D"/>
    <w:rsid w:val="00D25732"/>
    <w:rsid w:val="00D452AA"/>
    <w:rsid w:val="00D652FA"/>
    <w:rsid w:val="00D70CF2"/>
    <w:rsid w:val="00D73293"/>
    <w:rsid w:val="00D73CA4"/>
    <w:rsid w:val="00D74A2F"/>
    <w:rsid w:val="00D8598A"/>
    <w:rsid w:val="00D873DD"/>
    <w:rsid w:val="00D87ECD"/>
    <w:rsid w:val="00DB0425"/>
    <w:rsid w:val="00DB0760"/>
    <w:rsid w:val="00DC5877"/>
    <w:rsid w:val="00DD3000"/>
    <w:rsid w:val="00DD335E"/>
    <w:rsid w:val="00DE541C"/>
    <w:rsid w:val="00DF0A3B"/>
    <w:rsid w:val="00DF6698"/>
    <w:rsid w:val="00E01B85"/>
    <w:rsid w:val="00E02AFD"/>
    <w:rsid w:val="00E03D65"/>
    <w:rsid w:val="00E13539"/>
    <w:rsid w:val="00E220AE"/>
    <w:rsid w:val="00E41A07"/>
    <w:rsid w:val="00E469AB"/>
    <w:rsid w:val="00E5739C"/>
    <w:rsid w:val="00E703A3"/>
    <w:rsid w:val="00E76932"/>
    <w:rsid w:val="00E87340"/>
    <w:rsid w:val="00E93876"/>
    <w:rsid w:val="00EB20CA"/>
    <w:rsid w:val="00EC6A05"/>
    <w:rsid w:val="00EF452F"/>
    <w:rsid w:val="00EF58D0"/>
    <w:rsid w:val="00F00315"/>
    <w:rsid w:val="00F034C3"/>
    <w:rsid w:val="00F13251"/>
    <w:rsid w:val="00F24DC7"/>
    <w:rsid w:val="00F3464B"/>
    <w:rsid w:val="00F43D0D"/>
    <w:rsid w:val="00F520BE"/>
    <w:rsid w:val="00F52B97"/>
    <w:rsid w:val="00F54381"/>
    <w:rsid w:val="00F61B54"/>
    <w:rsid w:val="00F66328"/>
    <w:rsid w:val="00F72BAF"/>
    <w:rsid w:val="00F73D1D"/>
    <w:rsid w:val="00F82435"/>
    <w:rsid w:val="00F93E26"/>
    <w:rsid w:val="00FC350B"/>
    <w:rsid w:val="00FC3E25"/>
    <w:rsid w:val="00FD263C"/>
    <w:rsid w:val="00F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D0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2AA"/>
  </w:style>
  <w:style w:type="paragraph" w:styleId="Titre3">
    <w:name w:val="heading 3"/>
    <w:basedOn w:val="Normal"/>
    <w:next w:val="Normal"/>
    <w:link w:val="Titre3Car"/>
    <w:qFormat/>
    <w:rsid w:val="00BF060E"/>
    <w:pPr>
      <w:keepNext/>
      <w:jc w:val="center"/>
      <w:outlineLvl w:val="2"/>
    </w:pPr>
    <w:rPr>
      <w:rFonts w:ascii="Arial" w:eastAsia="Times New Roman" w:hAnsi="Arial" w:cs="Times New Roman"/>
      <w:b/>
      <w:smallCaps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BF060E"/>
    <w:pPr>
      <w:keepNext/>
      <w:spacing w:before="240"/>
      <w:jc w:val="center"/>
      <w:outlineLvl w:val="3"/>
    </w:pPr>
    <w:rPr>
      <w:rFonts w:ascii="Arial" w:eastAsia="Times New Roman" w:hAnsi="Arial" w:cs="Times New Roman"/>
      <w:b/>
      <w:smallCap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404BA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  <w:style w:type="table" w:styleId="Grilledutableau">
    <w:name w:val="Table Grid"/>
    <w:basedOn w:val="TableauNormal"/>
    <w:rsid w:val="00FD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11">
    <w:name w:val="Tableau Grille 1 Clair - Accentuation 11"/>
    <w:basedOn w:val="TableauNormal"/>
    <w:uiPriority w:val="46"/>
    <w:rsid w:val="00FD6DE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-Accentuation11">
    <w:name w:val="Tableau Grille 2 - Accentuation 11"/>
    <w:basedOn w:val="TableauNormal"/>
    <w:uiPriority w:val="47"/>
    <w:rsid w:val="00FD6DE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gende">
    <w:name w:val="caption"/>
    <w:basedOn w:val="Normal"/>
    <w:next w:val="Normal"/>
    <w:qFormat/>
    <w:rsid w:val="00603536"/>
    <w:pPr>
      <w:spacing w:before="120"/>
      <w:jc w:val="center"/>
    </w:pPr>
    <w:rPr>
      <w:rFonts w:ascii="Arial" w:eastAsia="Times New Roman" w:hAnsi="Arial" w:cs="Arial"/>
      <w:b/>
      <w:bCs/>
      <w:sz w:val="28"/>
    </w:rPr>
  </w:style>
  <w:style w:type="table" w:customStyle="1" w:styleId="TableauListe5Fonc-Accentuation51">
    <w:name w:val="Tableau Liste 5 Foncé - Accentuation 51"/>
    <w:basedOn w:val="TableauNormal"/>
    <w:uiPriority w:val="50"/>
    <w:rsid w:val="00F6632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BF060E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itre4Car">
    <w:name w:val="Titre 4 Car"/>
    <w:basedOn w:val="Policepardfaut"/>
    <w:link w:val="Titre4"/>
    <w:rsid w:val="00BF060E"/>
    <w:rPr>
      <w:rFonts w:ascii="Arial" w:eastAsia="Times New Roman" w:hAnsi="Arial" w:cs="Times New Roman"/>
      <w:b/>
      <w:smallCaps/>
      <w:sz w:val="22"/>
      <w:szCs w:val="20"/>
    </w:rPr>
  </w:style>
  <w:style w:type="paragraph" w:styleId="Textebrut">
    <w:name w:val="Plain Text"/>
    <w:basedOn w:val="Normal"/>
    <w:link w:val="TextebrutCar"/>
    <w:rsid w:val="00BF060E"/>
    <w:rPr>
      <w:rFonts w:ascii="Courier New" w:eastAsia="Times New Roman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BF060E"/>
    <w:rPr>
      <w:rFonts w:ascii="Courier New" w:eastAsia="Times New Roman" w:hAnsi="Courier New" w:cs="Times New Roman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B96B86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6B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unesse\AppData\Roaming\Microsoft\Templates\CV%20cr&#233;atif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BB7A23-0073-4D0E-B80C-5DB2FA0CA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</Template>
  <TotalTime>0</TotalTime>
  <Pages>4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creator/>
  <cp:lastModifiedBy/>
  <cp:revision>1</cp:revision>
  <dcterms:created xsi:type="dcterms:W3CDTF">2023-04-27T10:42:00Z</dcterms:created>
  <dcterms:modified xsi:type="dcterms:W3CDTF">2023-05-02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39991</vt:lpwstr>
  </property>
</Properties>
</file>